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3B7" w:rsidRDefault="004C53B7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4C53B7" w:rsidRDefault="004C53B7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4C53B7" w:rsidRDefault="004C53B7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4C53B7" w:rsidRDefault="004C53B7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C1043" w:rsidRPr="00C675A6" w:rsidRDefault="00EC1043" w:rsidP="00EC1043">
      <w:pPr>
        <w:pStyle w:val="Tytu"/>
        <w:rPr>
          <w:rFonts w:ascii="Verdana" w:hAnsi="Verdana"/>
          <w:sz w:val="44"/>
          <w:szCs w:val="44"/>
          <w:lang w:val="pl-PL"/>
        </w:rPr>
      </w:pPr>
      <w:r w:rsidRPr="00C675A6">
        <w:rPr>
          <w:rFonts w:ascii="Verdana" w:hAnsi="Verdana"/>
          <w:sz w:val="44"/>
          <w:szCs w:val="44"/>
          <w:lang w:val="pl-PL"/>
        </w:rPr>
        <w:t>ZESPÓŁ SZKOLNO – PRZEDSZKOLNY NR 6</w:t>
      </w:r>
    </w:p>
    <w:p w:rsidR="00EC1043" w:rsidRPr="00EC1043" w:rsidRDefault="00EC1043" w:rsidP="00EC1043">
      <w:pPr>
        <w:pStyle w:val="Tytu"/>
        <w:rPr>
          <w:rFonts w:ascii="Verdana" w:hAnsi="Verdana"/>
          <w:sz w:val="44"/>
          <w:szCs w:val="44"/>
          <w:lang w:val="pl-PL"/>
        </w:rPr>
      </w:pPr>
      <w:r>
        <w:rPr>
          <w:rFonts w:ascii="Verdana" w:hAnsi="Verdana"/>
          <w:sz w:val="44"/>
          <w:szCs w:val="44"/>
          <w:lang w:val="pl-PL"/>
        </w:rPr>
        <w:t>MIEJSKIE PRZEDSZKOLE</w:t>
      </w:r>
      <w:r w:rsidRPr="00C675A6">
        <w:rPr>
          <w:rFonts w:ascii="Verdana" w:hAnsi="Verdana"/>
          <w:sz w:val="44"/>
          <w:szCs w:val="44"/>
        </w:rPr>
        <w:t xml:space="preserve"> NR </w:t>
      </w:r>
      <w:r>
        <w:rPr>
          <w:rFonts w:ascii="Verdana" w:hAnsi="Verdana"/>
          <w:sz w:val="44"/>
          <w:szCs w:val="44"/>
          <w:lang w:val="pl-PL"/>
        </w:rPr>
        <w:t>10</w:t>
      </w:r>
    </w:p>
    <w:p w:rsidR="00EC1043" w:rsidRPr="00C675A6" w:rsidRDefault="00EC1043" w:rsidP="00EC1043">
      <w:pPr>
        <w:jc w:val="center"/>
        <w:rPr>
          <w:rFonts w:ascii="Verdana" w:hAnsi="Verdana"/>
          <w:b/>
          <w:color w:val="000080"/>
          <w:sz w:val="44"/>
          <w:szCs w:val="44"/>
        </w:rPr>
      </w:pPr>
      <w:r w:rsidRPr="00C675A6">
        <w:rPr>
          <w:rFonts w:ascii="Verdana" w:hAnsi="Verdana"/>
          <w:b/>
          <w:color w:val="000080"/>
          <w:sz w:val="44"/>
          <w:szCs w:val="44"/>
        </w:rPr>
        <w:t>ul. Przestrzenna 68/70</w:t>
      </w:r>
      <w:r>
        <w:rPr>
          <w:rFonts w:ascii="Verdana" w:hAnsi="Verdana"/>
          <w:b/>
          <w:color w:val="000080"/>
          <w:sz w:val="44"/>
          <w:szCs w:val="44"/>
        </w:rPr>
        <w:br/>
        <w:t>42-280 Częstochowa</w:t>
      </w:r>
    </w:p>
    <w:p w:rsidR="00EC1043" w:rsidRDefault="00EC1043" w:rsidP="00EC1043">
      <w:pPr>
        <w:jc w:val="right"/>
        <w:rPr>
          <w:rFonts w:ascii="Tahoma" w:hAnsi="Tahoma"/>
          <w:b/>
          <w:color w:val="000080"/>
          <w:sz w:val="16"/>
        </w:rPr>
      </w:pPr>
    </w:p>
    <w:p w:rsidR="00EC1043" w:rsidRPr="009765B7" w:rsidRDefault="00EC1043" w:rsidP="00EC1043">
      <w:pPr>
        <w:rPr>
          <w:rFonts w:ascii="Tahoma" w:hAnsi="Tahoma"/>
          <w:b/>
          <w:color w:val="000080"/>
          <w:sz w:val="16"/>
        </w:rPr>
      </w:pPr>
    </w:p>
    <w:p w:rsidR="00EC1043" w:rsidRDefault="00EC1043" w:rsidP="00EC1043">
      <w:pPr>
        <w:pStyle w:val="NormalnyWeb"/>
        <w:ind w:right="72"/>
        <w:rPr>
          <w:b/>
          <w:bCs/>
          <w:color w:val="000000"/>
          <w:sz w:val="22"/>
          <w:szCs w:val="22"/>
        </w:rPr>
      </w:pPr>
    </w:p>
    <w:p w:rsidR="00EC1043" w:rsidRDefault="00EC1043" w:rsidP="00EC1043">
      <w:pPr>
        <w:pStyle w:val="NormalnyWeb"/>
        <w:ind w:left="360" w:right="72"/>
        <w:jc w:val="center"/>
        <w:rPr>
          <w:b/>
          <w:bCs/>
          <w:color w:val="000000"/>
          <w:sz w:val="22"/>
          <w:szCs w:val="22"/>
        </w:rPr>
      </w:pPr>
    </w:p>
    <w:p w:rsidR="00EC1043" w:rsidRPr="004E5EDB" w:rsidRDefault="00EC1043" w:rsidP="00EC1043">
      <w:pPr>
        <w:pStyle w:val="NormalnyWeb"/>
        <w:ind w:left="360" w:right="72"/>
        <w:jc w:val="center"/>
        <w:rPr>
          <w:b/>
          <w:bCs/>
          <w:color w:val="000000"/>
          <w:sz w:val="22"/>
          <w:szCs w:val="22"/>
        </w:rPr>
      </w:pPr>
      <w:r w:rsidRPr="004E5EDB">
        <w:rPr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>
                <wp:extent cx="4290060" cy="1424940"/>
                <wp:effectExtent l="9525" t="9525" r="0" b="25400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90060" cy="14249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604B4" w:rsidRDefault="006604B4" w:rsidP="00EC104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 w:rsidRPr="00EC1043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8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TATUT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width:337.8pt;height:1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" filled="f" stroked="f">
                <o:lock v:ext="edit" shapetype="t"/>
                <v:textbox style="mso-fit-shape-to-text:t">
                  <w:txbxContent>
                    <w:p w:rsidR="006604B4" w:rsidRDefault="006604B4" w:rsidP="00EC1043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 w:rsidRPr="00EC1043">
                        <w:rPr>
                          <w:rFonts w:ascii="Tahoma" w:eastAsia="Tahoma" w:hAnsi="Tahoma" w:cs="Tahoma"/>
                          <w:b/>
                          <w:bCs/>
                          <w:color w:val="00008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TATUT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C1043" w:rsidRDefault="00EC1043" w:rsidP="00EC1043">
      <w:pPr>
        <w:spacing w:before="120" w:after="0" w:line="240" w:lineRule="auto"/>
        <w:rPr>
          <w:rFonts w:eastAsia="Times New Roman"/>
          <w:color w:val="000000"/>
          <w:szCs w:val="24"/>
          <w:lang w:eastAsia="pl-PL"/>
        </w:rPr>
      </w:pPr>
    </w:p>
    <w:p w:rsidR="004C53B7" w:rsidRDefault="006604B4">
      <w:pPr>
        <w:spacing w:after="0" w:line="360" w:lineRule="auto"/>
      </w:pPr>
      <w:r>
        <w:rPr>
          <w:rFonts w:ascii="Times New Roman" w:eastAsia="Times New Roman" w:hAnsi="Times New Roman" w:cs="Times New Roman"/>
          <w:sz w:val="72"/>
          <w:szCs w:val="72"/>
          <w:lang w:eastAsia="pl-PL"/>
        </w:rPr>
        <w:br/>
        <w:t xml:space="preserve">                                      </w:t>
      </w:r>
    </w:p>
    <w:p w:rsidR="004C53B7" w:rsidRDefault="004C53B7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4C53B7" w:rsidRDefault="004C53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C53B7" w:rsidRDefault="004C53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C53B7" w:rsidRDefault="004C53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C53B7" w:rsidRDefault="004C53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C53B7" w:rsidRDefault="004C53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C53B7" w:rsidRDefault="004C53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C53B7" w:rsidRDefault="004C53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C53B7" w:rsidRPr="001D5E56" w:rsidRDefault="004C53B7" w:rsidP="001D5E56">
      <w:pPr>
        <w:spacing w:after="0" w:line="360" w:lineRule="auto"/>
      </w:pPr>
    </w:p>
    <w:p w:rsidR="004C53B7" w:rsidRDefault="00765C24" w:rsidP="00765C24">
      <w:pPr>
        <w:tabs>
          <w:tab w:val="left" w:pos="4536"/>
        </w:tabs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 </w:t>
      </w:r>
      <w:r w:rsidR="006604B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ozdział 1 </w:t>
      </w:r>
      <w:r w:rsidR="006604B4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</w:t>
      </w:r>
      <w:r w:rsidR="006604B4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6604B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stanowienia ogólne </w:t>
      </w:r>
      <w:r w:rsidR="006604B4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6604B4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</w:t>
      </w:r>
      <w:r w:rsidR="006604B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§ 1 </w:t>
      </w:r>
      <w:r w:rsidR="006604B4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:rsidR="004E084C" w:rsidRPr="00611411" w:rsidRDefault="004E084C" w:rsidP="004E084C">
      <w:pPr>
        <w:jc w:val="both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  <w:r w:rsidRPr="00611411">
        <w:rPr>
          <w:rFonts w:ascii="Times New Roman" w:hAnsi="Times New Roman" w:cs="Times New Roman"/>
          <w:color w:val="auto"/>
          <w:sz w:val="28"/>
          <w:szCs w:val="28"/>
          <w:lang w:eastAsia="pl-PL"/>
        </w:rPr>
        <w:t xml:space="preserve">1. </w:t>
      </w:r>
      <w:r w:rsidR="00650292" w:rsidRPr="00611411">
        <w:rPr>
          <w:rFonts w:ascii="Times New Roman" w:hAnsi="Times New Roman" w:cs="Times New Roman"/>
          <w:color w:val="auto"/>
          <w:sz w:val="28"/>
          <w:szCs w:val="28"/>
          <w:lang w:eastAsia="pl-PL"/>
        </w:rPr>
        <w:t>Miejskie Przedszkole</w:t>
      </w:r>
      <w:r w:rsidRPr="00611411">
        <w:rPr>
          <w:rFonts w:ascii="Times New Roman" w:hAnsi="Times New Roman" w:cs="Times New Roman"/>
          <w:color w:val="auto"/>
          <w:sz w:val="28"/>
          <w:szCs w:val="28"/>
          <w:lang w:eastAsia="pl-PL"/>
        </w:rPr>
        <w:t xml:space="preserve"> nr </w:t>
      </w:r>
      <w:r w:rsidR="00650292" w:rsidRPr="00611411">
        <w:rPr>
          <w:rFonts w:ascii="Times New Roman" w:hAnsi="Times New Roman" w:cs="Times New Roman"/>
          <w:color w:val="auto"/>
          <w:sz w:val="28"/>
          <w:szCs w:val="28"/>
          <w:lang w:eastAsia="pl-PL"/>
        </w:rPr>
        <w:t>10</w:t>
      </w:r>
      <w:r w:rsidRPr="00611411">
        <w:rPr>
          <w:rFonts w:ascii="Times New Roman" w:hAnsi="Times New Roman" w:cs="Times New Roman"/>
          <w:color w:val="auto"/>
          <w:sz w:val="28"/>
          <w:szCs w:val="28"/>
          <w:lang w:eastAsia="pl-PL"/>
        </w:rPr>
        <w:t xml:space="preserve"> w Częstochowie jest </w:t>
      </w:r>
      <w:r w:rsidR="00650292" w:rsidRPr="00611411">
        <w:rPr>
          <w:rFonts w:ascii="Times New Roman" w:hAnsi="Times New Roman" w:cs="Times New Roman"/>
          <w:color w:val="auto"/>
          <w:sz w:val="28"/>
          <w:szCs w:val="28"/>
          <w:lang w:eastAsia="pl-PL"/>
        </w:rPr>
        <w:t>przedszkolem publicznym</w:t>
      </w:r>
      <w:r w:rsidRPr="00611411">
        <w:rPr>
          <w:rFonts w:ascii="Times New Roman" w:hAnsi="Times New Roman" w:cs="Times New Roman"/>
          <w:color w:val="auto"/>
          <w:sz w:val="28"/>
          <w:szCs w:val="28"/>
          <w:lang w:eastAsia="pl-PL"/>
        </w:rPr>
        <w:t xml:space="preserve">. </w:t>
      </w:r>
    </w:p>
    <w:p w:rsidR="004E084C" w:rsidRPr="00611411" w:rsidRDefault="004E084C" w:rsidP="004E084C">
      <w:pPr>
        <w:jc w:val="both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  <w:r w:rsidRPr="00611411">
        <w:rPr>
          <w:rFonts w:ascii="Times New Roman" w:hAnsi="Times New Roman" w:cs="Times New Roman"/>
          <w:color w:val="auto"/>
          <w:sz w:val="28"/>
          <w:szCs w:val="28"/>
          <w:lang w:eastAsia="pl-PL"/>
        </w:rPr>
        <w:t xml:space="preserve">2. Siedzibą </w:t>
      </w:r>
      <w:r w:rsidR="00650292" w:rsidRPr="00611411">
        <w:rPr>
          <w:rFonts w:ascii="Times New Roman" w:hAnsi="Times New Roman" w:cs="Times New Roman"/>
          <w:color w:val="auto"/>
          <w:sz w:val="28"/>
          <w:szCs w:val="28"/>
          <w:lang w:eastAsia="pl-PL"/>
        </w:rPr>
        <w:t>przedszkola</w:t>
      </w:r>
      <w:r w:rsidRPr="00611411">
        <w:rPr>
          <w:rFonts w:ascii="Times New Roman" w:hAnsi="Times New Roman" w:cs="Times New Roman"/>
          <w:color w:val="auto"/>
          <w:sz w:val="28"/>
          <w:szCs w:val="28"/>
          <w:lang w:eastAsia="pl-PL"/>
        </w:rPr>
        <w:t xml:space="preserve"> są budynki przy ul. Przestrzennej 68/70.</w:t>
      </w:r>
    </w:p>
    <w:p w:rsidR="004E084C" w:rsidRPr="00611411" w:rsidRDefault="004E084C" w:rsidP="004E084C">
      <w:pPr>
        <w:jc w:val="both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  <w:r w:rsidRPr="00611411">
        <w:rPr>
          <w:rFonts w:ascii="Times New Roman" w:hAnsi="Times New Roman" w:cs="Times New Roman"/>
          <w:color w:val="auto"/>
          <w:sz w:val="28"/>
          <w:szCs w:val="28"/>
          <w:lang w:eastAsia="pl-PL"/>
        </w:rPr>
        <w:t xml:space="preserve">3. </w:t>
      </w:r>
      <w:r w:rsidR="00650292" w:rsidRPr="00611411">
        <w:rPr>
          <w:rFonts w:ascii="Times New Roman" w:hAnsi="Times New Roman" w:cs="Times New Roman"/>
          <w:color w:val="auto"/>
          <w:sz w:val="28"/>
          <w:szCs w:val="28"/>
          <w:lang w:eastAsia="pl-PL"/>
        </w:rPr>
        <w:t>Przedszkole</w:t>
      </w:r>
      <w:r w:rsidRPr="00611411">
        <w:rPr>
          <w:rFonts w:ascii="Times New Roman" w:hAnsi="Times New Roman" w:cs="Times New Roman"/>
          <w:color w:val="auto"/>
          <w:sz w:val="28"/>
          <w:szCs w:val="28"/>
          <w:lang w:eastAsia="pl-PL"/>
        </w:rPr>
        <w:t xml:space="preserve"> nosi numer </w:t>
      </w:r>
      <w:r w:rsidR="00650292" w:rsidRPr="00611411">
        <w:rPr>
          <w:rFonts w:ascii="Times New Roman" w:hAnsi="Times New Roman" w:cs="Times New Roman"/>
          <w:color w:val="auto"/>
          <w:sz w:val="28"/>
          <w:szCs w:val="28"/>
          <w:lang w:eastAsia="pl-PL"/>
        </w:rPr>
        <w:t>10</w:t>
      </w:r>
      <w:r w:rsidRPr="00611411">
        <w:rPr>
          <w:rFonts w:ascii="Times New Roman" w:hAnsi="Times New Roman" w:cs="Times New Roman"/>
          <w:color w:val="auto"/>
          <w:sz w:val="28"/>
          <w:szCs w:val="28"/>
          <w:lang w:eastAsia="pl-PL"/>
        </w:rPr>
        <w:t>.</w:t>
      </w:r>
    </w:p>
    <w:p w:rsidR="004E084C" w:rsidRPr="00611411" w:rsidRDefault="00650292" w:rsidP="004E084C">
      <w:pPr>
        <w:jc w:val="both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  <w:r w:rsidRPr="00611411">
        <w:rPr>
          <w:rFonts w:ascii="Times New Roman" w:hAnsi="Times New Roman" w:cs="Times New Roman"/>
          <w:color w:val="auto"/>
          <w:sz w:val="28"/>
          <w:szCs w:val="28"/>
          <w:lang w:eastAsia="pl-PL"/>
        </w:rPr>
        <w:t>4</w:t>
      </w:r>
      <w:r w:rsidR="004E084C" w:rsidRPr="00611411">
        <w:rPr>
          <w:rFonts w:ascii="Times New Roman" w:hAnsi="Times New Roman" w:cs="Times New Roman"/>
          <w:color w:val="auto"/>
          <w:sz w:val="28"/>
          <w:szCs w:val="28"/>
          <w:lang w:eastAsia="pl-PL"/>
        </w:rPr>
        <w:t xml:space="preserve">. Pełna nazwa </w:t>
      </w:r>
      <w:r w:rsidRPr="00611411">
        <w:rPr>
          <w:rFonts w:ascii="Times New Roman" w:hAnsi="Times New Roman" w:cs="Times New Roman"/>
          <w:color w:val="auto"/>
          <w:sz w:val="28"/>
          <w:szCs w:val="28"/>
          <w:lang w:eastAsia="pl-PL"/>
        </w:rPr>
        <w:t>przedszkola</w:t>
      </w:r>
      <w:r w:rsidR="004E084C" w:rsidRPr="00611411">
        <w:rPr>
          <w:rFonts w:ascii="Times New Roman" w:hAnsi="Times New Roman" w:cs="Times New Roman"/>
          <w:color w:val="auto"/>
          <w:sz w:val="28"/>
          <w:szCs w:val="28"/>
          <w:lang w:eastAsia="pl-PL"/>
        </w:rPr>
        <w:t xml:space="preserve"> brzmi – </w:t>
      </w:r>
      <w:r w:rsidR="004E084C" w:rsidRPr="00611411">
        <w:rPr>
          <w:rFonts w:ascii="Times New Roman" w:hAnsi="Times New Roman" w:cs="Times New Roman"/>
          <w:i/>
          <w:color w:val="auto"/>
          <w:sz w:val="28"/>
          <w:szCs w:val="28"/>
          <w:lang w:eastAsia="pl-PL"/>
        </w:rPr>
        <w:t xml:space="preserve">Zespół Szkolno – Przedszkolny nr 6 </w:t>
      </w:r>
      <w:r w:rsidR="004E084C" w:rsidRPr="00611411">
        <w:rPr>
          <w:rFonts w:ascii="Times New Roman" w:hAnsi="Times New Roman" w:cs="Times New Roman"/>
          <w:i/>
          <w:color w:val="auto"/>
          <w:sz w:val="28"/>
          <w:szCs w:val="28"/>
          <w:lang w:eastAsia="pl-PL"/>
        </w:rPr>
        <w:br/>
      </w:r>
      <w:r w:rsidRPr="00611411">
        <w:rPr>
          <w:rFonts w:ascii="Times New Roman" w:hAnsi="Times New Roman" w:cs="Times New Roman"/>
          <w:i/>
          <w:iCs/>
          <w:color w:val="auto"/>
          <w:sz w:val="28"/>
          <w:szCs w:val="28"/>
          <w:lang w:eastAsia="pl-PL"/>
        </w:rPr>
        <w:t>Miejskie Przedszkole nr 10</w:t>
      </w:r>
      <w:r w:rsidR="004E084C" w:rsidRPr="00611411">
        <w:rPr>
          <w:rFonts w:ascii="Times New Roman" w:hAnsi="Times New Roman" w:cs="Times New Roman"/>
          <w:i/>
          <w:iCs/>
          <w:color w:val="auto"/>
          <w:sz w:val="28"/>
          <w:szCs w:val="28"/>
          <w:lang w:eastAsia="pl-PL"/>
        </w:rPr>
        <w:t>, ul. Przestrzenna 68/70 42-280 Częstochowie</w:t>
      </w:r>
      <w:r w:rsidR="004E084C" w:rsidRPr="00611411">
        <w:rPr>
          <w:rFonts w:ascii="Times New Roman" w:hAnsi="Times New Roman" w:cs="Times New Roman"/>
          <w:color w:val="auto"/>
          <w:sz w:val="28"/>
          <w:szCs w:val="28"/>
          <w:lang w:eastAsia="pl-PL"/>
        </w:rPr>
        <w:t xml:space="preserve"> </w:t>
      </w:r>
      <w:r w:rsidRPr="00611411">
        <w:rPr>
          <w:rFonts w:ascii="Times New Roman" w:hAnsi="Times New Roman" w:cs="Times New Roman"/>
          <w:color w:val="auto"/>
          <w:sz w:val="28"/>
          <w:szCs w:val="28"/>
          <w:lang w:eastAsia="pl-PL"/>
        </w:rPr>
        <w:br/>
      </w:r>
      <w:r w:rsidR="004E084C" w:rsidRPr="00611411">
        <w:rPr>
          <w:rFonts w:ascii="Times New Roman" w:hAnsi="Times New Roman" w:cs="Times New Roman"/>
          <w:color w:val="auto"/>
          <w:sz w:val="28"/>
          <w:szCs w:val="28"/>
          <w:lang w:eastAsia="pl-PL"/>
        </w:rPr>
        <w:t xml:space="preserve">i jest używana w pełnym brzmieniu. </w:t>
      </w:r>
    </w:p>
    <w:p w:rsidR="004E084C" w:rsidRPr="00611411" w:rsidRDefault="00650292" w:rsidP="004E084C">
      <w:pPr>
        <w:widowControl w:val="0"/>
        <w:tabs>
          <w:tab w:val="left" w:pos="402"/>
          <w:tab w:val="left" w:pos="612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1411">
        <w:rPr>
          <w:rFonts w:ascii="Times New Roman" w:hAnsi="Times New Roman" w:cs="Times New Roman"/>
          <w:color w:val="auto"/>
          <w:sz w:val="28"/>
          <w:szCs w:val="28"/>
          <w:lang w:eastAsia="pl-PL"/>
        </w:rPr>
        <w:t>5</w:t>
      </w:r>
      <w:r w:rsidR="004E084C" w:rsidRPr="00611411">
        <w:rPr>
          <w:rFonts w:ascii="Times New Roman" w:hAnsi="Times New Roman" w:cs="Times New Roman"/>
          <w:color w:val="auto"/>
          <w:sz w:val="28"/>
          <w:szCs w:val="28"/>
          <w:lang w:eastAsia="pl-PL"/>
        </w:rPr>
        <w:t xml:space="preserve">. </w:t>
      </w:r>
      <w:r w:rsidR="004E084C" w:rsidRPr="00611411">
        <w:rPr>
          <w:rFonts w:ascii="Times New Roman" w:hAnsi="Times New Roman" w:cs="Times New Roman"/>
          <w:color w:val="auto"/>
          <w:sz w:val="28"/>
          <w:szCs w:val="28"/>
        </w:rPr>
        <w:t xml:space="preserve">Na pieczęciach i stemplach może być używany czytelny skrót nazwy: </w:t>
      </w:r>
      <w:r w:rsidR="004E084C" w:rsidRPr="00611411">
        <w:rPr>
          <w:rFonts w:ascii="Times New Roman" w:hAnsi="Times New Roman" w:cs="Times New Roman"/>
          <w:color w:val="auto"/>
          <w:sz w:val="28"/>
          <w:szCs w:val="28"/>
        </w:rPr>
        <w:br/>
        <w:t>"</w:t>
      </w:r>
      <w:r w:rsidR="004E084C" w:rsidRPr="00611411">
        <w:rPr>
          <w:rFonts w:ascii="Times New Roman" w:hAnsi="Times New Roman" w:cs="Times New Roman"/>
          <w:i/>
          <w:color w:val="auto"/>
          <w:sz w:val="28"/>
          <w:szCs w:val="28"/>
        </w:rPr>
        <w:t xml:space="preserve">Zespół Szkolno-Przedszkolny nr 6 </w:t>
      </w:r>
      <w:r w:rsidRPr="00611411">
        <w:rPr>
          <w:rFonts w:ascii="Times New Roman" w:hAnsi="Times New Roman" w:cs="Times New Roman"/>
          <w:i/>
          <w:color w:val="auto"/>
          <w:sz w:val="28"/>
          <w:szCs w:val="28"/>
        </w:rPr>
        <w:t xml:space="preserve">Miejskie Przedszkole nr 10 </w:t>
      </w:r>
      <w:r w:rsidR="004E084C" w:rsidRPr="00611411">
        <w:rPr>
          <w:rFonts w:ascii="Times New Roman" w:hAnsi="Times New Roman" w:cs="Times New Roman"/>
          <w:i/>
          <w:color w:val="auto"/>
          <w:sz w:val="28"/>
          <w:szCs w:val="28"/>
        </w:rPr>
        <w:t>w Częstochowie".</w:t>
      </w:r>
    </w:p>
    <w:p w:rsidR="004E084C" w:rsidRPr="00611411" w:rsidRDefault="004E084C" w:rsidP="004E084C">
      <w:pPr>
        <w:widowControl w:val="0"/>
        <w:tabs>
          <w:tab w:val="left" w:pos="402"/>
          <w:tab w:val="left" w:pos="612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E084C" w:rsidRPr="00611411" w:rsidRDefault="00650292" w:rsidP="004E084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1411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4E084C" w:rsidRPr="0061141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611411">
        <w:rPr>
          <w:rFonts w:ascii="Times New Roman" w:hAnsi="Times New Roman" w:cs="Times New Roman"/>
          <w:color w:val="auto"/>
          <w:sz w:val="28"/>
          <w:szCs w:val="28"/>
        </w:rPr>
        <w:t>Przedszkole</w:t>
      </w:r>
      <w:r w:rsidR="004E084C" w:rsidRPr="00611411">
        <w:rPr>
          <w:rFonts w:ascii="Times New Roman" w:hAnsi="Times New Roman" w:cs="Times New Roman"/>
          <w:color w:val="auto"/>
          <w:sz w:val="28"/>
          <w:szCs w:val="28"/>
        </w:rPr>
        <w:t xml:space="preserve"> wchodzi w skład zespołu, który nosi pełną nazwę w brzmieniu:</w:t>
      </w:r>
    </w:p>
    <w:p w:rsidR="004E084C" w:rsidRPr="00611411" w:rsidRDefault="004E084C" w:rsidP="004E084C">
      <w:p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11411">
        <w:rPr>
          <w:rFonts w:ascii="Times New Roman" w:hAnsi="Times New Roman" w:cs="Times New Roman"/>
          <w:i/>
          <w:color w:val="auto"/>
          <w:sz w:val="28"/>
          <w:szCs w:val="28"/>
        </w:rPr>
        <w:t>Zespół Szkolno-Przedszkolny nr 6 ul. Przestrzenna 68/70 42 - 280 Częstochowa</w:t>
      </w:r>
    </w:p>
    <w:p w:rsidR="004E084C" w:rsidRPr="00611411" w:rsidRDefault="00650292" w:rsidP="004E084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1411">
        <w:rPr>
          <w:rFonts w:ascii="Times New Roman" w:hAnsi="Times New Roman" w:cs="Times New Roman"/>
          <w:color w:val="auto"/>
          <w:sz w:val="28"/>
          <w:szCs w:val="28"/>
          <w:lang w:eastAsia="pl-PL"/>
        </w:rPr>
        <w:t>7</w:t>
      </w:r>
      <w:r w:rsidR="004E084C" w:rsidRPr="00611411">
        <w:rPr>
          <w:rFonts w:ascii="Times New Roman" w:hAnsi="Times New Roman" w:cs="Times New Roman"/>
          <w:color w:val="auto"/>
          <w:sz w:val="28"/>
          <w:szCs w:val="28"/>
          <w:lang w:eastAsia="pl-PL"/>
        </w:rPr>
        <w:t xml:space="preserve">. </w:t>
      </w:r>
      <w:r w:rsidRPr="00611411">
        <w:rPr>
          <w:rFonts w:ascii="Times New Roman" w:hAnsi="Times New Roman" w:cs="Times New Roman"/>
          <w:color w:val="auto"/>
          <w:sz w:val="28"/>
          <w:szCs w:val="28"/>
          <w:lang w:eastAsia="pl-PL"/>
        </w:rPr>
        <w:t>Przedszkole</w:t>
      </w:r>
      <w:r w:rsidR="004E084C" w:rsidRPr="00611411">
        <w:rPr>
          <w:rFonts w:ascii="Times New Roman" w:hAnsi="Times New Roman" w:cs="Times New Roman"/>
          <w:color w:val="auto"/>
          <w:sz w:val="28"/>
          <w:szCs w:val="28"/>
          <w:lang w:eastAsia="pl-PL"/>
        </w:rPr>
        <w:t xml:space="preserve"> prowadzi Gmina Miasto Częstochowa,</w:t>
      </w:r>
      <w:r w:rsidR="004E084C" w:rsidRPr="00611411">
        <w:rPr>
          <w:rFonts w:ascii="Times New Roman" w:hAnsi="Times New Roman" w:cs="Times New Roman"/>
          <w:color w:val="auto"/>
          <w:sz w:val="28"/>
          <w:szCs w:val="28"/>
        </w:rPr>
        <w:t xml:space="preserve"> ul. Śląska 11/13, 42-217 Częstochowa.</w:t>
      </w:r>
    </w:p>
    <w:p w:rsidR="004E084C" w:rsidRPr="00611411" w:rsidRDefault="00650292" w:rsidP="004E084C">
      <w:pPr>
        <w:jc w:val="both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  <w:r w:rsidRPr="00611411">
        <w:rPr>
          <w:rFonts w:ascii="Times New Roman" w:hAnsi="Times New Roman" w:cs="Times New Roman"/>
          <w:color w:val="auto"/>
          <w:sz w:val="28"/>
          <w:szCs w:val="28"/>
          <w:lang w:eastAsia="pl-PL"/>
        </w:rPr>
        <w:t>8</w:t>
      </w:r>
      <w:r w:rsidR="004E084C" w:rsidRPr="00611411">
        <w:rPr>
          <w:rFonts w:ascii="Times New Roman" w:hAnsi="Times New Roman" w:cs="Times New Roman"/>
          <w:color w:val="auto"/>
          <w:sz w:val="28"/>
          <w:szCs w:val="28"/>
          <w:lang w:eastAsia="pl-PL"/>
        </w:rPr>
        <w:t xml:space="preserve">. Organem sprawującym nadzór pedagogiczny nad </w:t>
      </w:r>
      <w:r w:rsidRPr="00611411">
        <w:rPr>
          <w:rFonts w:ascii="Times New Roman" w:hAnsi="Times New Roman" w:cs="Times New Roman"/>
          <w:color w:val="auto"/>
          <w:sz w:val="28"/>
          <w:szCs w:val="28"/>
          <w:lang w:eastAsia="pl-PL"/>
        </w:rPr>
        <w:t>przedszkolem</w:t>
      </w:r>
      <w:r w:rsidR="004E084C" w:rsidRPr="00611411">
        <w:rPr>
          <w:rFonts w:ascii="Times New Roman" w:hAnsi="Times New Roman" w:cs="Times New Roman"/>
          <w:color w:val="auto"/>
          <w:sz w:val="28"/>
          <w:szCs w:val="28"/>
          <w:lang w:eastAsia="pl-PL"/>
        </w:rPr>
        <w:t xml:space="preserve"> jest Śląski Kurator Oświaty w Katowicach.</w:t>
      </w:r>
    </w:p>
    <w:p w:rsidR="004C53B7" w:rsidRDefault="006604B4" w:rsidP="00765C24">
      <w:pPr>
        <w:tabs>
          <w:tab w:val="left" w:pos="4536"/>
        </w:tabs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765C2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§ 2</w:t>
      </w:r>
    </w:p>
    <w:p w:rsidR="004C53B7" w:rsidRDefault="006604B4" w:rsidP="00765C24">
      <w:pPr>
        <w:pStyle w:val="Standard"/>
        <w:tabs>
          <w:tab w:val="left" w:pos="4536"/>
        </w:tabs>
        <w:spacing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1. Przedszkole jest publiczną placówką oświatowo - wychowawczą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działającą jako jednostka budżetowa, której działalność finansowana jest przez: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1) Gminę Miasto Częstochowa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2) rodziców w formie opłat za wyżywienie dziecka w przedszkolu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2. Przedszkole może otrzymywać darowizny, które ewidencjonowane są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zgodnie z przepisami o gospodarce finansowej w jednostkach budżetowych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3. </w:t>
      </w:r>
      <w:r>
        <w:rPr>
          <w:rFonts w:ascii="Times New Roman" w:hAnsi="Times New Roman" w:cs="Times New Roman"/>
          <w:sz w:val="28"/>
          <w:szCs w:val="28"/>
        </w:rPr>
        <w:t>Obsługę finansową i księgową przedszkola prowadzi Biuro Finans</w:t>
      </w:r>
      <w:r w:rsidR="00A70B95">
        <w:rPr>
          <w:rFonts w:ascii="Times New Roman" w:hAnsi="Times New Roman" w:cs="Times New Roman"/>
          <w:sz w:val="28"/>
          <w:szCs w:val="28"/>
        </w:rPr>
        <w:t>ów</w:t>
      </w:r>
      <w:r>
        <w:rPr>
          <w:rFonts w:ascii="Times New Roman" w:hAnsi="Times New Roman" w:cs="Times New Roman"/>
          <w:sz w:val="28"/>
          <w:szCs w:val="28"/>
        </w:rPr>
        <w:t xml:space="preserve"> Oświaty.</w:t>
      </w:r>
    </w:p>
    <w:p w:rsidR="004C53B7" w:rsidRDefault="004C53B7">
      <w:pPr>
        <w:pStyle w:val="Standard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C53B7" w:rsidRDefault="00765C24" w:rsidP="00765C24">
      <w:pPr>
        <w:pStyle w:val="Standard"/>
        <w:tabs>
          <w:tab w:val="left" w:pos="4536"/>
        </w:tabs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04B4">
        <w:rPr>
          <w:rFonts w:ascii="Times New Roman" w:hAnsi="Times New Roman" w:cs="Times New Roman"/>
          <w:sz w:val="28"/>
          <w:szCs w:val="28"/>
        </w:rPr>
        <w:t>§ 3</w:t>
      </w:r>
    </w:p>
    <w:p w:rsidR="004C53B7" w:rsidRDefault="004C53B7">
      <w:pPr>
        <w:pStyle w:val="Standard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C53B7" w:rsidRDefault="004C53B7">
      <w:pPr>
        <w:pStyle w:val="Standard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3B7" w:rsidRDefault="006604B4">
      <w:pPr>
        <w:pStyle w:val="Standard"/>
        <w:tabs>
          <w:tab w:val="left" w:pos="717"/>
        </w:tabs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Przedszkole zapewnia dzieciom opiekę, wychowanie i nauczanie przez pięć dni w tygodniu, od poniedziałku do piątku w godzinach </w:t>
      </w:r>
      <w:r w:rsidRPr="00611411">
        <w:rPr>
          <w:rFonts w:ascii="Times New Roman" w:hAnsi="Times New Roman" w:cs="Times New Roman"/>
          <w:color w:val="auto"/>
          <w:sz w:val="28"/>
          <w:szCs w:val="28"/>
        </w:rPr>
        <w:t>od 6:</w:t>
      </w:r>
      <w:r w:rsidR="00C352EF" w:rsidRPr="00611411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650292" w:rsidRPr="00611411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611411">
        <w:rPr>
          <w:rFonts w:ascii="Times New Roman" w:hAnsi="Times New Roman" w:cs="Times New Roman"/>
          <w:color w:val="auto"/>
          <w:sz w:val="28"/>
          <w:szCs w:val="28"/>
        </w:rPr>
        <w:t xml:space="preserve"> do 1</w:t>
      </w:r>
      <w:r w:rsidR="00650292" w:rsidRPr="00611411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61141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50292" w:rsidRPr="00611411">
        <w:rPr>
          <w:rFonts w:ascii="Times New Roman" w:hAnsi="Times New Roman" w:cs="Times New Roman"/>
          <w:color w:val="auto"/>
          <w:sz w:val="28"/>
          <w:szCs w:val="28"/>
        </w:rPr>
        <w:t>00</w:t>
      </w:r>
      <w:r w:rsidRPr="006114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 wyjątkiem dni ustawowo wolnych od pracy.</w:t>
      </w:r>
    </w:p>
    <w:p w:rsidR="004C53B7" w:rsidRDefault="006604B4">
      <w:pPr>
        <w:pStyle w:val="Standard"/>
        <w:tabs>
          <w:tab w:val="left" w:pos="717"/>
        </w:tabs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2. Przedszkole funkcjonuje przez cały rok szkolny z uwzględnieniem przerw ustalonych w porozumieniu z organem prowadzącym.</w:t>
      </w:r>
    </w:p>
    <w:p w:rsidR="004C53B7" w:rsidRDefault="006604B4">
      <w:pPr>
        <w:pStyle w:val="Standard"/>
        <w:tabs>
          <w:tab w:val="left" w:pos="717"/>
        </w:tabs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3.  W czasie pracy przedszkole</w:t>
      </w:r>
      <w:r w:rsidR="00512471">
        <w:rPr>
          <w:rFonts w:ascii="Times New Roman" w:hAnsi="Times New Roman" w:cs="Times New Roman"/>
          <w:sz w:val="28"/>
          <w:szCs w:val="28"/>
        </w:rPr>
        <w:t xml:space="preserve"> zapewnia</w:t>
      </w:r>
      <w:r>
        <w:rPr>
          <w:rFonts w:ascii="Times New Roman" w:hAnsi="Times New Roman" w:cs="Times New Roman"/>
          <w:sz w:val="28"/>
          <w:szCs w:val="28"/>
        </w:rPr>
        <w:t xml:space="preserve"> realizację podstaw</w:t>
      </w:r>
      <w:r w:rsidR="00512471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programow</w:t>
      </w:r>
      <w:r w:rsidR="00512471">
        <w:rPr>
          <w:rFonts w:ascii="Times New Roman" w:hAnsi="Times New Roman" w:cs="Times New Roman"/>
          <w:sz w:val="28"/>
          <w:szCs w:val="28"/>
        </w:rPr>
        <w:t>ej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53B7" w:rsidRDefault="004C53B7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C53B7" w:rsidRDefault="00765C24" w:rsidP="00765C24">
      <w:pPr>
        <w:pStyle w:val="Standard"/>
        <w:tabs>
          <w:tab w:val="left" w:pos="4536"/>
        </w:tabs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04B4">
        <w:rPr>
          <w:rFonts w:ascii="Times New Roman" w:hAnsi="Times New Roman" w:cs="Times New Roman"/>
          <w:sz w:val="28"/>
          <w:szCs w:val="28"/>
        </w:rPr>
        <w:t>§ 4</w:t>
      </w:r>
    </w:p>
    <w:p w:rsidR="004C53B7" w:rsidRDefault="004C53B7">
      <w:pPr>
        <w:pStyle w:val="Standard"/>
        <w:tabs>
          <w:tab w:val="left" w:pos="71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53B7" w:rsidRDefault="004C53B7">
      <w:pPr>
        <w:pStyle w:val="Standard"/>
        <w:tabs>
          <w:tab w:val="left" w:pos="71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3B7" w:rsidRDefault="006604B4">
      <w:pPr>
        <w:pStyle w:val="Tekstpodstawowy1"/>
        <w:spacing w:after="0" w:line="360" w:lineRule="auto"/>
      </w:pPr>
      <w:r>
        <w:rPr>
          <w:sz w:val="28"/>
          <w:szCs w:val="28"/>
        </w:rPr>
        <w:t>1. Zgodnie z uchwałą nr 499.XXXVI.2017 z dnia 23 lutego 2017 r. w sprawie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zmiany uchwały nr 952/LIII/2014 w sprawie określenia wysokości opłat za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korzystanie z wychowania przedszkolnego w przedszkolach prowadzonych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przez miasto Częstochowę opłaty nie ponoszą także rodzice dzieci 6 – letnich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zamieszkałych poza Częstochową.</w:t>
      </w:r>
    </w:p>
    <w:p w:rsidR="004C53B7" w:rsidRDefault="006604B4">
      <w:pPr>
        <w:pStyle w:val="Tekstpodstawowy1"/>
        <w:spacing w:after="0" w:line="360" w:lineRule="auto"/>
      </w:pPr>
      <w:r>
        <w:rPr>
          <w:sz w:val="28"/>
          <w:szCs w:val="28"/>
        </w:rPr>
        <w:t>2. Przedszkole zapewnia odpłatne wyżywienie dla dzieci.</w:t>
      </w:r>
    </w:p>
    <w:p w:rsidR="004C53B7" w:rsidRDefault="006604B4">
      <w:pPr>
        <w:pStyle w:val="Tekstpodstawowy1"/>
        <w:spacing w:after="0" w:line="360" w:lineRule="auto"/>
      </w:pPr>
      <w:r>
        <w:rPr>
          <w:sz w:val="28"/>
          <w:szCs w:val="28"/>
        </w:rPr>
        <w:t xml:space="preserve">Zasady korzystania z wyżywienia w przedszkolu określa Zarządzenie Prezydenta Miasta Częstochowy. Posiłki w przedszkolu przygotowywane są </w:t>
      </w:r>
      <w:r w:rsidR="00512471">
        <w:rPr>
          <w:sz w:val="28"/>
          <w:szCs w:val="28"/>
        </w:rPr>
        <w:br/>
      </w:r>
      <w:r>
        <w:rPr>
          <w:sz w:val="28"/>
          <w:szCs w:val="28"/>
        </w:rPr>
        <w:t>z produktów dopuszczonych do stosowania w żywieniu zbiorowym dzieci.</w:t>
      </w:r>
    </w:p>
    <w:p w:rsidR="004C53B7" w:rsidRDefault="006604B4">
      <w:pPr>
        <w:pStyle w:val="Tekstpodstawowy1"/>
        <w:spacing w:after="0" w:line="360" w:lineRule="auto"/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pl-PL"/>
        </w:rPr>
        <w:br/>
      </w:r>
    </w:p>
    <w:p w:rsidR="004C53B7" w:rsidRDefault="004C53B7">
      <w:pPr>
        <w:pStyle w:val="Tekstpodstawowy1"/>
        <w:spacing w:after="0" w:line="360" w:lineRule="auto"/>
        <w:rPr>
          <w:sz w:val="28"/>
          <w:szCs w:val="28"/>
          <w:lang w:eastAsia="pl-PL"/>
        </w:rPr>
      </w:pPr>
    </w:p>
    <w:p w:rsidR="004C53B7" w:rsidRDefault="004C53B7">
      <w:pPr>
        <w:pStyle w:val="Tekstpodstawowy1"/>
        <w:spacing w:after="0" w:line="360" w:lineRule="auto"/>
        <w:rPr>
          <w:sz w:val="28"/>
          <w:szCs w:val="28"/>
          <w:lang w:eastAsia="pl-PL"/>
        </w:rPr>
      </w:pPr>
    </w:p>
    <w:p w:rsidR="004C53B7" w:rsidRDefault="006604B4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Rozdział 2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Cele i zadania przedszkola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:rsidR="004C53B7" w:rsidRDefault="006604B4" w:rsidP="00765C24">
      <w:pPr>
        <w:tabs>
          <w:tab w:val="left" w:pos="4536"/>
        </w:tabs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                </w:t>
      </w:r>
      <w:r w:rsidR="00765C2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§5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1. Przedszkole realizuje bezpłatne nauczanie i wychowanie w zakresie podstawy programowej określonej rozporządzeniem MEN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2. Przedszkole realizuje cele i zadania wynikające z ustawy o systemie oświaty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oraz wydanych na jej podstawie aktów wykonawczych. </w:t>
      </w:r>
    </w:p>
    <w:p w:rsidR="004C53B7" w:rsidRDefault="006604B4" w:rsidP="00765C24">
      <w:pPr>
        <w:tabs>
          <w:tab w:val="left" w:pos="4536"/>
        </w:tabs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                                                        </w:t>
      </w:r>
      <w:r w:rsidR="00765C2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§ 6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1.Cele</w:t>
      </w:r>
      <w:r w:rsidR="00FD108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edszkola: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1) celem przedszkola jest wsparcie całościowego rozwoju dziecka. </w:t>
      </w:r>
      <w:r w:rsidR="00FD1085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sparcie to realizowane jest przez proces opieki, wychowania i nauczania – uczenia się, co umożliwia dziecku odkrywanie własnych możliwości, sensu działania oraz gromadzenie doświadczeń na drodze prowadzącej do prawdy, dobra i piękna. W efekcie takiego wsparcia dziecko osiąga dojrzałość </w:t>
      </w:r>
      <w:r w:rsidR="00FD1085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do podjęcia nauki na pierwszym etapie edukacji.</w:t>
      </w:r>
    </w:p>
    <w:p w:rsidR="004C53B7" w:rsidRDefault="004C53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C53B7" w:rsidRDefault="006604B4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2. Zadania przedszkola: </w:t>
      </w:r>
    </w:p>
    <w:p w:rsidR="004C53B7" w:rsidRDefault="006604B4">
      <w:pPr>
        <w:pStyle w:val="Bezodstpw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1)</w:t>
      </w:r>
      <w:r w:rsidR="00921E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wspieranie wielokierunkowej aktywności dziecka poprzez organizację warunków sprzyjających nabywaniu doświadczeń w fizycznym, emocjonalnym, społecznym   i poznawczym obszarze jego rozwoju,</w:t>
      </w:r>
    </w:p>
    <w:p w:rsidR="004C53B7" w:rsidRDefault="006604B4">
      <w:pPr>
        <w:pStyle w:val="Bezodstpw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2) tworzenie warunków umożliwiających dzieciom swobodny rozwój, zabawę </w:t>
      </w:r>
      <w:r w:rsidR="00FD108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i odpoczynek w poczuciu bezpieczeństwa,</w:t>
      </w:r>
    </w:p>
    <w:p w:rsidR="004C53B7" w:rsidRDefault="006604B4">
      <w:pPr>
        <w:pStyle w:val="Bezodstpw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3) wspieranie aktywności dziecka podnoszącej poziom integracji sensorycznej </w:t>
      </w:r>
      <w:r w:rsidR="00FD108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i umiejętności korzystania z rozwijających się procesów poznawczych,</w:t>
      </w:r>
    </w:p>
    <w:p w:rsidR="004C53B7" w:rsidRDefault="006604B4">
      <w:pPr>
        <w:pStyle w:val="Bezodstpw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lastRenderedPageBreak/>
        <w:t>4)</w:t>
      </w:r>
      <w:r w:rsidR="00FD108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zapewnienie prawidłowej organizacji warunków sprzyjających nabywaniu przez dzieci doświadczeń, które umożliwią im ciągłość procesów adaptacji </w:t>
      </w:r>
      <w:r w:rsidR="00FD108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oraz pomoc dzieciom rozwijającym się w sposób nieharmonijny, wolniejszy </w:t>
      </w:r>
      <w:r w:rsidR="00FD108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lub przyspieszony,</w:t>
      </w:r>
    </w:p>
    <w:p w:rsidR="004C53B7" w:rsidRDefault="006604B4">
      <w:pPr>
        <w:pStyle w:val="Bezodstpw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5) wspieranie samodzielnej dziecięcej eksploracji świata, dobór treści adekwatnych   do poziomu rozwoju dziecka, jego możliwości percepcyjnych, wyobrażeń i rozumowania, z poszanowaniem indywidualnych potrzeb </w:t>
      </w:r>
      <w:r w:rsidR="00FD108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i zainteresowań,</w:t>
      </w:r>
    </w:p>
    <w:p w:rsidR="004C53B7" w:rsidRDefault="006604B4">
      <w:pPr>
        <w:pStyle w:val="Bezodstpw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6) </w:t>
      </w:r>
      <w:r w:rsidR="00FD10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wzmacnianie poczucia wartości, indywidualność, oryginalność dziecka oraz potrzeby tworzenia relacji osobowych i uczestnictwa w grupie,</w:t>
      </w:r>
    </w:p>
    <w:p w:rsidR="004C53B7" w:rsidRDefault="006604B4">
      <w:pPr>
        <w:pStyle w:val="Bezodstpw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7) tworzenie sytuacji sprzyjających rozwojowi nawyków i zachowań prowadzących    do samodzielności, dbania o zdrowie, sprawność ruchową </w:t>
      </w:r>
      <w:r w:rsidR="00FD108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i bezpieczeństwo, w tym bezpieczeństwo w ruchu drogowym,</w:t>
      </w:r>
    </w:p>
    <w:p w:rsidR="004C53B7" w:rsidRDefault="006604B4">
      <w:pPr>
        <w:pStyle w:val="Bezodstpw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8) 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,</w:t>
      </w:r>
    </w:p>
    <w:p w:rsidR="004C53B7" w:rsidRDefault="006604B4">
      <w:pPr>
        <w:pStyle w:val="Bezodstpw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9) tworzenie sytuacji edukacyjnych budujących wrażliwość dziecka, w tym wrażliwość estetyczną, w odniesieniu do wielu sfer aktywności człowieka: mowy, zachowania, ruchu, środowiska, ubioru, muzyki, tańca, śpiewu, teatru, plastyki,</w:t>
      </w:r>
    </w:p>
    <w:p w:rsidR="004C53B7" w:rsidRDefault="006604B4">
      <w:pPr>
        <w:pStyle w:val="Bezodstpw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10) tworzenie warunków pozwalających na bezpieczną, samodzielną eksplorację otaczającej dziecko przyrody, stymulujących rozwój wrażliwości </w:t>
      </w:r>
      <w:r w:rsidR="00FD108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i umożliwiających poznanie wartości oraz norm odnoszących się do środowiska przyrodniczego, adekwatnych do etapu rozwoju dziecka,</w:t>
      </w:r>
    </w:p>
    <w:p w:rsidR="004C53B7" w:rsidRDefault="006604B4">
      <w:pPr>
        <w:pStyle w:val="Bezodstpw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11) tworzenie warunków umożliwiających bezpieczną, samodzielną eksplorację elementów techniki w otoczeniu, konstruowania, majsterkowania, planowania </w:t>
      </w:r>
      <w:r w:rsidR="00FD108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i podejmowania intencjonalnego działania, prezentowania wytworów swojej pracy,</w:t>
      </w:r>
    </w:p>
    <w:p w:rsidR="004C53B7" w:rsidRDefault="006604B4">
      <w:pPr>
        <w:pStyle w:val="Bezodstpw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lastRenderedPageBreak/>
        <w:t>12)</w:t>
      </w:r>
      <w:r w:rsidR="00E34B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współdziałanie z rodzicami, różnymi środowiskami, organizacjami </w:t>
      </w:r>
      <w:r w:rsidR="00FD108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i instytucjami, uznanymi przez rodziców za źródło istotnych wartości, na rzecz tworzenia warunków umożliwiających rozwój tożsamości dziecka,</w:t>
      </w:r>
    </w:p>
    <w:p w:rsidR="004C53B7" w:rsidRDefault="006604B4">
      <w:pPr>
        <w:pStyle w:val="Bezodstpw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13) </w:t>
      </w:r>
      <w:r w:rsidR="00FD10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kreowanie, wspólne z wymienionymi podmiotami, sytuacji prowadzących </w:t>
      </w:r>
      <w:r w:rsidR="0051247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do poznania przez dziecko wartości i norm społecznych, których źródłem jest rodzina, grupa w przedszkolu, inne dorosłe osoby, w tym osoby starsze, </w:t>
      </w:r>
      <w:r w:rsidR="0051247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oraz rozwijania zachowań wynikających z wartości możliwych do zrozumienia na tym etapie rozwoju,</w:t>
      </w:r>
    </w:p>
    <w:p w:rsidR="004C53B7" w:rsidRDefault="006604B4">
      <w:pPr>
        <w:pStyle w:val="Bezodstpw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14) systematyczne uzupełnianie, za zgodą rodziców, realizowanych treści wychowawczych o nowe zagadnienia, wynikające z pojawienia się w otoczeniu dziecka zmian i zjawisk istotnych dla jego bezpieczeństwa i harmonijnego rozwoju,</w:t>
      </w:r>
    </w:p>
    <w:p w:rsidR="004C53B7" w:rsidRDefault="006604B4">
      <w:pPr>
        <w:pStyle w:val="Bezodstpw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15) systematyczne wspieranie rozwoju mechanizmów uczenia się dziecka, prowadzące   do osiągnięcia przez nie poziomu umożliwiającego podjęcie nauki w szkole,</w:t>
      </w:r>
    </w:p>
    <w:p w:rsidR="004C53B7" w:rsidRDefault="006604B4">
      <w:pPr>
        <w:pStyle w:val="Bezodstpw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16) organizowanie zajęć – zgodnie z potrzebami – umożliwiających dziecku poznawanie kultury i języka mniejszości narodowej lub etnicznej lub języka regionalnego,</w:t>
      </w:r>
    </w:p>
    <w:p w:rsidR="004C53B7" w:rsidRDefault="006604B4">
      <w:pPr>
        <w:pStyle w:val="Bezodstpw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17) tworzenie sytuacji edukacyjnych sprzyjających budowaniu zainteresowania dziecka językiem obcym nowożytnym, chęci poznawania innych kultur.</w:t>
      </w:r>
    </w:p>
    <w:p w:rsidR="004C53B7" w:rsidRDefault="004C53B7">
      <w:pPr>
        <w:pStyle w:val="Bezodstpw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C53B7" w:rsidRDefault="006604B4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3.  Organizowanie pomocy psychologiczno- pedagogicznej.</w:t>
      </w:r>
    </w:p>
    <w:p w:rsidR="004C53B7" w:rsidRDefault="006604B4">
      <w:pPr>
        <w:pStyle w:val="Lista"/>
        <w:tabs>
          <w:tab w:val="left" w:pos="360"/>
        </w:tabs>
        <w:spacing w:after="0" w:line="360" w:lineRule="auto"/>
      </w:pPr>
      <w:r>
        <w:rPr>
          <w:sz w:val="28"/>
          <w:szCs w:val="28"/>
        </w:rPr>
        <w:t xml:space="preserve">1) pomoc psychologiczno- pedagogiczna polega na rozpoznawaniu </w:t>
      </w:r>
      <w:r w:rsidR="00D71852">
        <w:rPr>
          <w:sz w:val="28"/>
          <w:szCs w:val="28"/>
        </w:rPr>
        <w:br/>
      </w:r>
      <w:r>
        <w:rPr>
          <w:sz w:val="28"/>
          <w:szCs w:val="28"/>
        </w:rPr>
        <w:t>i</w:t>
      </w:r>
      <w:r w:rsidR="00D71852">
        <w:t xml:space="preserve"> </w:t>
      </w:r>
      <w:r>
        <w:rPr>
          <w:sz w:val="28"/>
          <w:szCs w:val="28"/>
        </w:rPr>
        <w:t xml:space="preserve">zaspakajaniu indywidualnych potrzeb rozwojowych i edukacyjnych dziecka </w:t>
      </w:r>
    </w:p>
    <w:p w:rsidR="004C53B7" w:rsidRDefault="006604B4">
      <w:pPr>
        <w:pStyle w:val="Lista"/>
        <w:tabs>
          <w:tab w:val="left" w:pos="360"/>
        </w:tabs>
        <w:spacing w:after="0" w:line="360" w:lineRule="auto"/>
      </w:pPr>
      <w:r>
        <w:rPr>
          <w:sz w:val="28"/>
          <w:szCs w:val="28"/>
        </w:rPr>
        <w:t xml:space="preserve">oraz rozpoznawaniu indywidualnych możliwości psychofizycznych dziecka, czynników środowiskowych wpływających na jego funkcjonowanie </w:t>
      </w:r>
      <w:r w:rsidR="00D71852">
        <w:rPr>
          <w:sz w:val="28"/>
          <w:szCs w:val="28"/>
        </w:rPr>
        <w:br/>
      </w:r>
      <w:r>
        <w:rPr>
          <w:sz w:val="28"/>
          <w:szCs w:val="28"/>
        </w:rPr>
        <w:t>w   przedszkolu,</w:t>
      </w:r>
    </w:p>
    <w:p w:rsidR="004C53B7" w:rsidRDefault="006604B4">
      <w:pPr>
        <w:pStyle w:val="Lista"/>
        <w:tabs>
          <w:tab w:val="left" w:pos="360"/>
        </w:tabs>
        <w:spacing w:after="0" w:line="360" w:lineRule="auto"/>
      </w:pPr>
      <w:r>
        <w:rPr>
          <w:sz w:val="28"/>
          <w:szCs w:val="28"/>
        </w:rPr>
        <w:t xml:space="preserve">2) pomoc psychologiczno- pedagogiczna jest udzielana dziecku w celu </w:t>
      </w:r>
    </w:p>
    <w:p w:rsidR="004C53B7" w:rsidRDefault="006604B4">
      <w:pPr>
        <w:pStyle w:val="Lista"/>
        <w:tabs>
          <w:tab w:val="left" w:pos="360"/>
        </w:tabs>
        <w:spacing w:after="0" w:line="360" w:lineRule="auto"/>
      </w:pPr>
      <w:r>
        <w:rPr>
          <w:sz w:val="28"/>
          <w:szCs w:val="28"/>
        </w:rPr>
        <w:lastRenderedPageBreak/>
        <w:t xml:space="preserve">wspierania jego potencjału rozwojowego i stwarzania warunków do jego aktywnego i pełnego uczestnictwa w życiu przedszkola oraz w środowisku </w:t>
      </w:r>
    </w:p>
    <w:p w:rsidR="004C53B7" w:rsidRDefault="006604B4">
      <w:pPr>
        <w:pStyle w:val="Lista"/>
        <w:tabs>
          <w:tab w:val="left" w:pos="360"/>
        </w:tabs>
        <w:spacing w:after="0" w:line="360" w:lineRule="auto"/>
      </w:pPr>
      <w:r>
        <w:rPr>
          <w:sz w:val="28"/>
          <w:szCs w:val="28"/>
        </w:rPr>
        <w:t>społecznym,</w:t>
      </w:r>
    </w:p>
    <w:p w:rsidR="004C53B7" w:rsidRDefault="006604B4">
      <w:pPr>
        <w:pStyle w:val="Lista"/>
        <w:tabs>
          <w:tab w:val="left" w:pos="360"/>
        </w:tabs>
        <w:spacing w:after="0" w:line="360" w:lineRule="auto"/>
      </w:pPr>
      <w:r>
        <w:rPr>
          <w:sz w:val="28"/>
          <w:szCs w:val="28"/>
        </w:rPr>
        <w:t>3) zindywidualizowana ścieżka realizacji obowiązkowego rocznego przygotowania przedszkolnego realizowana jest w zależności od potrzeb,</w:t>
      </w:r>
    </w:p>
    <w:p w:rsidR="004C53B7" w:rsidRDefault="006604B4">
      <w:pPr>
        <w:pStyle w:val="Lista"/>
        <w:tabs>
          <w:tab w:val="left" w:pos="360"/>
        </w:tabs>
        <w:spacing w:after="0" w:line="360" w:lineRule="auto"/>
      </w:pPr>
      <w:r>
        <w:rPr>
          <w:sz w:val="28"/>
          <w:szCs w:val="28"/>
        </w:rPr>
        <w:t>4) pomoc psychologiczno-pedagogiczną organizuje dyrektor przedszkola,</w:t>
      </w:r>
    </w:p>
    <w:p w:rsidR="004C53B7" w:rsidRDefault="006604B4">
      <w:pPr>
        <w:pStyle w:val="Lista"/>
        <w:tabs>
          <w:tab w:val="left" w:pos="360"/>
        </w:tabs>
        <w:spacing w:after="0" w:line="360" w:lineRule="auto"/>
      </w:pPr>
      <w:r>
        <w:rPr>
          <w:sz w:val="28"/>
          <w:szCs w:val="28"/>
        </w:rPr>
        <w:t>5) korzystanie z pomocy psychologiczno-pedagogicznej w przedszkolu jest</w:t>
      </w:r>
    </w:p>
    <w:p w:rsidR="004C53B7" w:rsidRDefault="006604B4">
      <w:pPr>
        <w:pStyle w:val="Lista"/>
        <w:tabs>
          <w:tab w:val="left" w:pos="360"/>
        </w:tabs>
        <w:spacing w:after="0" w:line="360" w:lineRule="auto"/>
      </w:pPr>
      <w:r>
        <w:rPr>
          <w:sz w:val="28"/>
          <w:szCs w:val="28"/>
        </w:rPr>
        <w:t xml:space="preserve"> dobrowolne i nieodpłatne,</w:t>
      </w:r>
    </w:p>
    <w:p w:rsidR="004C53B7" w:rsidRDefault="006604B4">
      <w:pPr>
        <w:pStyle w:val="Lista"/>
        <w:tabs>
          <w:tab w:val="left" w:pos="360"/>
        </w:tabs>
        <w:spacing w:after="0" w:line="360" w:lineRule="auto"/>
      </w:pPr>
      <w:r>
        <w:rPr>
          <w:sz w:val="28"/>
          <w:szCs w:val="28"/>
        </w:rPr>
        <w:t>6) w przedszkolu pomoc psychologiczno-pedagogiczna jest udzielana:</w:t>
      </w:r>
    </w:p>
    <w:p w:rsidR="004C53B7" w:rsidRDefault="006604B4">
      <w:pPr>
        <w:pStyle w:val="Lista"/>
        <w:tabs>
          <w:tab w:val="left" w:pos="360"/>
        </w:tabs>
        <w:spacing w:after="0" w:line="360" w:lineRule="auto"/>
      </w:pPr>
      <w:r>
        <w:rPr>
          <w:sz w:val="28"/>
          <w:szCs w:val="28"/>
        </w:rPr>
        <w:t>a) w trakcie bieżącej pracy z dzieckiem oraz przez zintegrowane działania</w:t>
      </w:r>
    </w:p>
    <w:p w:rsidR="004C53B7" w:rsidRDefault="006604B4">
      <w:pPr>
        <w:pStyle w:val="Lista"/>
        <w:tabs>
          <w:tab w:val="left" w:pos="360"/>
        </w:tabs>
        <w:spacing w:after="0" w:line="360" w:lineRule="auto"/>
      </w:pPr>
      <w:r>
        <w:rPr>
          <w:sz w:val="28"/>
          <w:szCs w:val="28"/>
        </w:rPr>
        <w:t>nauczycieli specjalistów pracujących z dzieckiem,</w:t>
      </w:r>
    </w:p>
    <w:p w:rsidR="004C53B7" w:rsidRDefault="006604B4">
      <w:pPr>
        <w:pStyle w:val="Lista"/>
        <w:tabs>
          <w:tab w:val="left" w:pos="360"/>
        </w:tabs>
        <w:spacing w:after="0" w:line="360" w:lineRule="auto"/>
      </w:pPr>
      <w:r>
        <w:rPr>
          <w:sz w:val="28"/>
          <w:szCs w:val="28"/>
        </w:rPr>
        <w:t>b) w postaci form pomocy psychologiczno-pedagogicznej.</w:t>
      </w:r>
    </w:p>
    <w:p w:rsidR="004C53B7" w:rsidRDefault="006604B4">
      <w:pPr>
        <w:pStyle w:val="Lista"/>
        <w:tabs>
          <w:tab w:val="left" w:pos="360"/>
        </w:tabs>
        <w:spacing w:after="0" w:line="360" w:lineRule="auto"/>
      </w:pPr>
      <w:r>
        <w:rPr>
          <w:sz w:val="28"/>
          <w:szCs w:val="28"/>
        </w:rPr>
        <w:t>7) Formy pomocy psychologiczno-pedagogicznej dla dziecka w przedszkolu to:</w:t>
      </w:r>
    </w:p>
    <w:p w:rsidR="004C53B7" w:rsidRDefault="006604B4">
      <w:pPr>
        <w:pStyle w:val="Lista"/>
        <w:tabs>
          <w:tab w:val="left" w:pos="360"/>
        </w:tabs>
        <w:spacing w:after="0" w:line="360" w:lineRule="auto"/>
      </w:pPr>
      <w:r>
        <w:rPr>
          <w:sz w:val="28"/>
          <w:szCs w:val="28"/>
        </w:rPr>
        <w:t xml:space="preserve"> a) zajęcia rozwijające uzdolnienia,</w:t>
      </w:r>
    </w:p>
    <w:p w:rsidR="004C53B7" w:rsidRDefault="006604B4">
      <w:pPr>
        <w:pStyle w:val="Lista"/>
        <w:tabs>
          <w:tab w:val="left" w:pos="360"/>
        </w:tabs>
        <w:spacing w:after="0" w:line="360" w:lineRule="auto"/>
      </w:pPr>
      <w:r>
        <w:rPr>
          <w:sz w:val="28"/>
          <w:szCs w:val="28"/>
        </w:rPr>
        <w:t xml:space="preserve"> b) zajęcia specjalistyczne:</w:t>
      </w:r>
    </w:p>
    <w:p w:rsidR="004C53B7" w:rsidRDefault="006604B4">
      <w:pPr>
        <w:pStyle w:val="Lista"/>
        <w:tabs>
          <w:tab w:val="left" w:pos="360"/>
        </w:tabs>
        <w:spacing w:after="0" w:line="360" w:lineRule="auto"/>
      </w:pPr>
      <w:r>
        <w:rPr>
          <w:sz w:val="28"/>
          <w:szCs w:val="28"/>
        </w:rPr>
        <w:t xml:space="preserve"> - korekcyjno-kompensacyjne,</w:t>
      </w:r>
    </w:p>
    <w:p w:rsidR="004C53B7" w:rsidRDefault="006604B4">
      <w:pPr>
        <w:pStyle w:val="Lista"/>
        <w:tabs>
          <w:tab w:val="left" w:pos="360"/>
        </w:tabs>
        <w:spacing w:after="0" w:line="360" w:lineRule="auto"/>
      </w:pPr>
      <w:r>
        <w:rPr>
          <w:sz w:val="28"/>
          <w:szCs w:val="28"/>
        </w:rPr>
        <w:t xml:space="preserve"> -  logopedyczne,</w:t>
      </w:r>
    </w:p>
    <w:p w:rsidR="004C53B7" w:rsidRDefault="006604B4">
      <w:pPr>
        <w:pStyle w:val="Lista"/>
        <w:tabs>
          <w:tab w:val="left" w:pos="360"/>
        </w:tabs>
        <w:spacing w:after="0" w:line="360" w:lineRule="auto"/>
      </w:pPr>
      <w:r>
        <w:rPr>
          <w:sz w:val="28"/>
          <w:szCs w:val="28"/>
        </w:rPr>
        <w:t xml:space="preserve"> - rozwijające kompetencje emocjonalno</w:t>
      </w:r>
      <w:r w:rsidR="00157E98">
        <w:rPr>
          <w:sz w:val="28"/>
          <w:szCs w:val="28"/>
        </w:rPr>
        <w:t>-</w:t>
      </w:r>
      <w:r>
        <w:rPr>
          <w:sz w:val="28"/>
          <w:szCs w:val="28"/>
        </w:rPr>
        <w:t>społeczne,</w:t>
      </w:r>
    </w:p>
    <w:p w:rsidR="004C53B7" w:rsidRDefault="006604B4">
      <w:pPr>
        <w:pStyle w:val="Lista"/>
        <w:tabs>
          <w:tab w:val="left" w:pos="360"/>
        </w:tabs>
        <w:spacing w:after="0" w:line="360" w:lineRule="auto"/>
      </w:pPr>
      <w:r>
        <w:rPr>
          <w:sz w:val="28"/>
          <w:szCs w:val="28"/>
        </w:rPr>
        <w:t xml:space="preserve"> -  inne o charakterze terapeutycznym,</w:t>
      </w:r>
    </w:p>
    <w:p w:rsidR="004C53B7" w:rsidRDefault="006604B4">
      <w:pPr>
        <w:pStyle w:val="Lista"/>
        <w:tabs>
          <w:tab w:val="left" w:pos="360"/>
        </w:tabs>
        <w:spacing w:after="0" w:line="360" w:lineRule="auto"/>
      </w:pPr>
      <w:r>
        <w:rPr>
          <w:sz w:val="28"/>
          <w:szCs w:val="28"/>
        </w:rPr>
        <w:t>c) porady i konsultacje na terenie poradni oraz przedszkola,</w:t>
      </w:r>
    </w:p>
    <w:p w:rsidR="004C53B7" w:rsidRDefault="006604B4">
      <w:pPr>
        <w:pStyle w:val="Lista"/>
        <w:tabs>
          <w:tab w:val="left" w:pos="360"/>
        </w:tabs>
        <w:spacing w:after="0" w:line="360" w:lineRule="auto"/>
      </w:pPr>
      <w:r>
        <w:rPr>
          <w:sz w:val="28"/>
          <w:szCs w:val="28"/>
        </w:rPr>
        <w:t>8) godzina zajęć wymienionych w pkt 6 a-b trwa 45 minut,</w:t>
      </w:r>
    </w:p>
    <w:p w:rsidR="004C53B7" w:rsidRDefault="006604B4">
      <w:pPr>
        <w:pStyle w:val="Lista"/>
        <w:tabs>
          <w:tab w:val="left" w:pos="360"/>
        </w:tabs>
        <w:spacing w:after="0" w:line="360" w:lineRule="auto"/>
      </w:pPr>
      <w:r>
        <w:rPr>
          <w:sz w:val="28"/>
          <w:szCs w:val="28"/>
        </w:rPr>
        <w:t>9) dopuszcza się prowadzenie zajęć w czasie dłuższym lub krótszym niż 45</w:t>
      </w:r>
    </w:p>
    <w:p w:rsidR="004C53B7" w:rsidRDefault="006604B4">
      <w:pPr>
        <w:pStyle w:val="Lista"/>
        <w:tabs>
          <w:tab w:val="left" w:pos="360"/>
        </w:tabs>
        <w:spacing w:after="0" w:line="360" w:lineRule="auto"/>
      </w:pPr>
      <w:r>
        <w:rPr>
          <w:sz w:val="28"/>
          <w:szCs w:val="28"/>
        </w:rPr>
        <w:t xml:space="preserve"> minut z zachowaniem ustalonego dla dziecka łącznego tygodniowego czasu </w:t>
      </w:r>
    </w:p>
    <w:p w:rsidR="004C53B7" w:rsidRDefault="006604B4">
      <w:pPr>
        <w:pStyle w:val="Lista"/>
        <w:tabs>
          <w:tab w:val="left" w:pos="360"/>
        </w:tabs>
        <w:spacing w:after="0" w:line="360" w:lineRule="auto"/>
      </w:pPr>
      <w:r>
        <w:rPr>
          <w:sz w:val="28"/>
          <w:szCs w:val="28"/>
        </w:rPr>
        <w:t xml:space="preserve"> tych zajęć, jeśli jest to uzasadnione potrzebami dziecka,</w:t>
      </w:r>
    </w:p>
    <w:p w:rsidR="004C53B7" w:rsidRDefault="006604B4">
      <w:pPr>
        <w:pStyle w:val="Lista"/>
        <w:tabs>
          <w:tab w:val="left" w:pos="360"/>
        </w:tabs>
        <w:spacing w:after="0" w:line="360" w:lineRule="auto"/>
      </w:pPr>
      <w:r>
        <w:rPr>
          <w:sz w:val="28"/>
          <w:szCs w:val="28"/>
        </w:rPr>
        <w:t xml:space="preserve">10) zajęcia z form pomocy psychologiczno-pedagogicznej są realizowane przy </w:t>
      </w:r>
    </w:p>
    <w:p w:rsidR="004C53B7" w:rsidRDefault="006604B4">
      <w:pPr>
        <w:pStyle w:val="Lista"/>
        <w:tabs>
          <w:tab w:val="left" w:pos="360"/>
        </w:tabs>
        <w:spacing w:after="0" w:line="360" w:lineRule="auto"/>
      </w:pPr>
      <w:r>
        <w:rPr>
          <w:sz w:val="28"/>
          <w:szCs w:val="28"/>
        </w:rPr>
        <w:t>wykorzystaniem aktywizujących metod pracy,</w:t>
      </w:r>
    </w:p>
    <w:p w:rsidR="004C53B7" w:rsidRDefault="006604B4">
      <w:pPr>
        <w:pStyle w:val="Lista"/>
        <w:tabs>
          <w:tab w:val="left" w:pos="360"/>
        </w:tabs>
        <w:spacing w:after="0" w:line="360" w:lineRule="auto"/>
      </w:pPr>
      <w:r>
        <w:rPr>
          <w:sz w:val="28"/>
          <w:szCs w:val="28"/>
        </w:rPr>
        <w:t xml:space="preserve">11) planowanie i koordynowanie pomocy psychologiczno-pedagogicznej </w:t>
      </w:r>
      <w:r w:rsidR="00D71852">
        <w:rPr>
          <w:sz w:val="28"/>
          <w:szCs w:val="28"/>
        </w:rPr>
        <w:br/>
      </w:r>
      <w:r>
        <w:rPr>
          <w:sz w:val="28"/>
          <w:szCs w:val="28"/>
        </w:rPr>
        <w:t xml:space="preserve">w bieżącej pracy z dzieckiem w zakresie zintegrowanych działań nauczycieli </w:t>
      </w:r>
      <w:r w:rsidR="00D71852">
        <w:rPr>
          <w:sz w:val="28"/>
          <w:szCs w:val="28"/>
        </w:rPr>
        <w:br/>
      </w:r>
      <w:r>
        <w:rPr>
          <w:sz w:val="28"/>
          <w:szCs w:val="28"/>
        </w:rPr>
        <w:t xml:space="preserve">i specjalistów oraz planowania form pomocy psychologiczno-pedagogicznej </w:t>
      </w:r>
    </w:p>
    <w:p w:rsidR="004C53B7" w:rsidRDefault="006604B4">
      <w:pPr>
        <w:pStyle w:val="Lista"/>
        <w:tabs>
          <w:tab w:val="left" w:pos="360"/>
        </w:tabs>
        <w:spacing w:after="0" w:line="360" w:lineRule="auto"/>
      </w:pPr>
      <w:r>
        <w:rPr>
          <w:sz w:val="28"/>
          <w:szCs w:val="28"/>
        </w:rPr>
        <w:lastRenderedPageBreak/>
        <w:t>należy do zadań dyrektora przedszkola,</w:t>
      </w:r>
    </w:p>
    <w:p w:rsidR="004C53B7" w:rsidRDefault="006604B4">
      <w:pPr>
        <w:pStyle w:val="Lista"/>
        <w:tabs>
          <w:tab w:val="left" w:pos="360"/>
        </w:tabs>
        <w:spacing w:after="0" w:line="360" w:lineRule="auto"/>
      </w:pPr>
      <w:r>
        <w:rPr>
          <w:sz w:val="28"/>
          <w:szCs w:val="28"/>
        </w:rPr>
        <w:t xml:space="preserve">12) dyrektor przedszkola planując pomoc psychologiczno-pedagogiczną dla </w:t>
      </w:r>
    </w:p>
    <w:p w:rsidR="004C53B7" w:rsidRDefault="006604B4">
      <w:pPr>
        <w:pStyle w:val="Lista"/>
        <w:tabs>
          <w:tab w:val="left" w:pos="360"/>
        </w:tabs>
        <w:spacing w:after="0" w:line="360" w:lineRule="auto"/>
      </w:pPr>
      <w:r>
        <w:rPr>
          <w:sz w:val="28"/>
          <w:szCs w:val="28"/>
        </w:rPr>
        <w:t>dziecka określoną w pkt 10 współpracuje przede wszystkim:</w:t>
      </w:r>
    </w:p>
    <w:p w:rsidR="004C53B7" w:rsidRDefault="006604B4">
      <w:pPr>
        <w:pStyle w:val="Lista"/>
        <w:numPr>
          <w:ilvl w:val="0"/>
          <w:numId w:val="1"/>
        </w:numPr>
        <w:tabs>
          <w:tab w:val="left" w:pos="360"/>
        </w:tabs>
        <w:spacing w:after="0" w:line="360" w:lineRule="auto"/>
        <w:ind w:left="0" w:firstLine="0"/>
      </w:pPr>
      <w:r>
        <w:rPr>
          <w:sz w:val="28"/>
          <w:szCs w:val="28"/>
        </w:rPr>
        <w:t>ze specjalistami zatrudnionymi w</w:t>
      </w:r>
      <w:r w:rsidR="00D718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zedszkolu, nauczycielami prowadzącymi zajęcia z dzieckiem w grupie, </w:t>
      </w:r>
    </w:p>
    <w:p w:rsidR="004C53B7" w:rsidRDefault="006604B4">
      <w:pPr>
        <w:pStyle w:val="Lista"/>
        <w:numPr>
          <w:ilvl w:val="0"/>
          <w:numId w:val="1"/>
        </w:numPr>
        <w:tabs>
          <w:tab w:val="left" w:pos="360"/>
        </w:tabs>
        <w:spacing w:after="0" w:line="360" w:lineRule="auto"/>
        <w:ind w:left="0" w:firstLine="0"/>
      </w:pPr>
      <w:r>
        <w:rPr>
          <w:sz w:val="28"/>
          <w:szCs w:val="28"/>
        </w:rPr>
        <w:t>rodzicami/opiekunami prawnymi/ dziecka, poradnią psychologiczno-</w:t>
      </w:r>
    </w:p>
    <w:p w:rsidR="004C53B7" w:rsidRDefault="006604B4">
      <w:pPr>
        <w:pStyle w:val="Lista"/>
        <w:tabs>
          <w:tab w:val="left" w:pos="360"/>
        </w:tabs>
        <w:spacing w:after="0" w:line="360" w:lineRule="auto"/>
      </w:pPr>
      <w:r>
        <w:rPr>
          <w:sz w:val="28"/>
          <w:szCs w:val="28"/>
        </w:rPr>
        <w:t>pedagogiczną.</w:t>
      </w:r>
    </w:p>
    <w:p w:rsidR="004C53B7" w:rsidRDefault="004C53B7">
      <w:pPr>
        <w:tabs>
          <w:tab w:val="left" w:pos="36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C53B7" w:rsidRDefault="006604B4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4.Przedszkole zapewnia dzieciom prawo do: </w:t>
      </w:r>
    </w:p>
    <w:p w:rsidR="004C53B7" w:rsidRDefault="006604B4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) akceptacji takim jakie jest,</w:t>
      </w:r>
    </w:p>
    <w:p w:rsidR="004C53B7" w:rsidRDefault="006604B4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2) spokoju i samotności</w:t>
      </w:r>
      <w:r w:rsidR="00D71852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gdy tego potrzebuje,</w:t>
      </w:r>
    </w:p>
    <w:p w:rsidR="004C53B7" w:rsidRDefault="006604B4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3) indywidualnego procesu i własnego tempa rozwoju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4) aktywnego kształtowania kontaktów społecznych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5) zabawy i wyboru towarzyszy zabawy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6) badania i eksperymentowania,</w:t>
      </w:r>
    </w:p>
    <w:p w:rsidR="004C53B7" w:rsidRDefault="006604B4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7) różnorodnego, bogatego w bodźce twórczego otoczenia,</w:t>
      </w:r>
    </w:p>
    <w:p w:rsidR="004C53B7" w:rsidRDefault="006604B4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8) wypoczynku,</w:t>
      </w:r>
    </w:p>
    <w:p w:rsidR="004C53B7" w:rsidRDefault="006604B4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9) zdrowego i kalorycznego pożywienia.</w:t>
      </w:r>
    </w:p>
    <w:p w:rsidR="004C53B7" w:rsidRDefault="004C53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C53B7" w:rsidRDefault="006604B4" w:rsidP="00765C24">
      <w:pPr>
        <w:tabs>
          <w:tab w:val="left" w:pos="4536"/>
        </w:tabs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      </w:t>
      </w:r>
      <w:r w:rsidR="00765C2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§ 7 </w:t>
      </w:r>
    </w:p>
    <w:p w:rsidR="004C53B7" w:rsidRDefault="006604B4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1.Zasady zapewnienia dzieciom bezpiecze</w:t>
      </w:r>
      <w:r>
        <w:rPr>
          <w:rFonts w:ascii="Times New Roman" w:hAnsi="Times New Roman"/>
          <w:sz w:val="28"/>
          <w:szCs w:val="28"/>
        </w:rPr>
        <w:t>ństwa i właściwej opieki podczas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pobytu w przedszkolu:</w:t>
      </w:r>
    </w:p>
    <w:p w:rsidR="004C53B7" w:rsidRDefault="006604B4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) opiek</w:t>
      </w:r>
      <w:r>
        <w:rPr>
          <w:rFonts w:ascii="Times New Roman" w:hAnsi="Times New Roman"/>
          <w:sz w:val="28"/>
          <w:szCs w:val="28"/>
        </w:rPr>
        <w:t>ę nad dziećmi w trakcie ich całego pobytu w przedszkolu sprawują</w:t>
      </w:r>
    </w:p>
    <w:p w:rsidR="004C53B7" w:rsidRPr="00E47A09" w:rsidRDefault="006604B4">
      <w:pPr>
        <w:spacing w:after="0" w:line="360" w:lineRule="auto"/>
        <w:rPr>
          <w:color w:val="auto"/>
        </w:rPr>
      </w:pPr>
      <w:r>
        <w:rPr>
          <w:rFonts w:ascii="Times New Roman" w:hAnsi="Times New Roman"/>
          <w:sz w:val="28"/>
          <w:szCs w:val="28"/>
        </w:rPr>
        <w:t>nauczyciele</w:t>
      </w:r>
      <w:r w:rsidRPr="00E47A09">
        <w:rPr>
          <w:rFonts w:ascii="Times New Roman" w:hAnsi="Times New Roman"/>
          <w:color w:val="auto"/>
          <w:sz w:val="28"/>
          <w:szCs w:val="28"/>
        </w:rPr>
        <w:t>, w wyjątkowych sytuacjach krótkotrwałą opiekę nad dziećmi</w:t>
      </w:r>
    </w:p>
    <w:p w:rsidR="004C53B7" w:rsidRPr="00E47A09" w:rsidRDefault="006604B4">
      <w:pPr>
        <w:spacing w:after="0" w:line="360" w:lineRule="auto"/>
        <w:rPr>
          <w:color w:val="auto"/>
        </w:rPr>
      </w:pPr>
      <w:r w:rsidRPr="00E47A09">
        <w:rPr>
          <w:rFonts w:ascii="Times New Roman" w:hAnsi="Times New Roman"/>
          <w:color w:val="auto"/>
          <w:sz w:val="28"/>
          <w:szCs w:val="28"/>
        </w:rPr>
        <w:t>może sprawować inny pracownik przedszkola,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2) rozkład dnia uwzględnia różnorodność i przemienność form aktywności,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3) dzieci mają zapewniony codzienny odpoczynek niezbędny do regeneracji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organizmu – zajęcia relaksacyjne i wyciszające,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lastRenderedPageBreak/>
        <w:t>4) zapewnia się codziennie organizowane różnorodne zajęcia ruchowe oraz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pobyt na świeżym powietrzu, o ile pozwalają na to warunki pogodowe,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5) sale zajęć posiadają właściwą powierzchnię, oświetlenie, wentylację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i ogrzewanie,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6) stoliki, krzesełka i wyposażenie sal dostosowane są do wzrostu dzieci</w:t>
      </w:r>
      <w:r w:rsidR="00E47A09">
        <w:rPr>
          <w:rFonts w:ascii="Times New Roman" w:hAnsi="Times New Roman"/>
          <w:sz w:val="28"/>
          <w:szCs w:val="28"/>
        </w:rPr>
        <w:t xml:space="preserve"> </w:t>
      </w:r>
      <w:r w:rsidR="00E47A09">
        <w:rPr>
          <w:rFonts w:ascii="Times New Roman" w:hAnsi="Times New Roman"/>
          <w:sz w:val="28"/>
          <w:szCs w:val="28"/>
        </w:rPr>
        <w:br/>
        <w:t>i</w:t>
      </w:r>
      <w:r>
        <w:rPr>
          <w:rFonts w:ascii="Times New Roman" w:hAnsi="Times New Roman"/>
          <w:sz w:val="28"/>
          <w:szCs w:val="28"/>
        </w:rPr>
        <w:t xml:space="preserve"> rodzaju działalności,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7) dzieci korzystają z estetycznie podanych posiłków przygotowanych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zgodnie z normami żywieniowymi,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8) dzieciom podczas pobytu na terenie placówki nie podaje się żadnych leków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oraz nie są wobec nich stosowane żadne zabiegi medyczne,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9) w przypadku dzieci z chorobą przewlekłą, rodzice po ustaleniu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 xml:space="preserve">z dyrektorem, mogą pisemnie delegować pracownikowi przedszkola </w:t>
      </w:r>
      <w:r w:rsidR="00157E9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za</w:t>
      </w:r>
      <w:r w:rsidR="00157E98">
        <w:t xml:space="preserve"> </w:t>
      </w:r>
      <w:r>
        <w:rPr>
          <w:rFonts w:ascii="Times New Roman" w:hAnsi="Times New Roman"/>
          <w:sz w:val="28"/>
          <w:szCs w:val="28"/>
        </w:rPr>
        <w:t>jego zgodą) uprawnienia do wykonywania czynności związanych z opieką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nad dzieckiem (wykonywanie zaleceń lekarza),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10) rodzice zobowiązani są do powiadomienia nauczycielki lub dyrektora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o każdej chorobie zakaźnej dziecka,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11) podczas pobytu dzieci w ogrodzie zajęcia i zabawy dzieci, odbywają się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na wyznaczonych terenach ze sprzętem dostosowanym do potrzeb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i możliwości dzieci,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12) w przypadku wycieczek poza miasto na każde 10 dzieci przypada nie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mniej niż jedna osoba sprawująca opiekę,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13) każdorazowe wyjście poza teren przedszkola nauczyciel zgłasza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 xml:space="preserve">dyrektorowi i odnotowuje w </w:t>
      </w:r>
      <w:r w:rsidR="00E47A09">
        <w:rPr>
          <w:rFonts w:ascii="Times New Roman" w:hAnsi="Times New Roman"/>
          <w:sz w:val="28"/>
          <w:szCs w:val="28"/>
        </w:rPr>
        <w:t>rejestrze wyjść grupowych</w:t>
      </w:r>
      <w:r>
        <w:rPr>
          <w:rFonts w:ascii="Times New Roman" w:hAnsi="Times New Roman"/>
          <w:sz w:val="28"/>
          <w:szCs w:val="28"/>
        </w:rPr>
        <w:t>,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15) na czas spacerów ulicami osiedla oraz wycieczek w miejsca o dużym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natężeniu ruchu i na plenerowe imprezy masowe dzieci mają zakładane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kamizelki odblaskowe,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16) rodzice na pierwszym zebraniu wyrażają pisemną zgodę (na cały rok szkolny) na udział dziecka w wycieczkach i spacerach poza teren placówki</w:t>
      </w:r>
      <w:r w:rsidR="00650D8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tzw. deklaracja zgody),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lastRenderedPageBreak/>
        <w:t>17) nauczyciele przed wyjazdem</w:t>
      </w:r>
      <w:r w:rsidR="00650D88">
        <w:rPr>
          <w:rFonts w:ascii="Times New Roman" w:hAnsi="Times New Roman"/>
          <w:sz w:val="28"/>
          <w:szCs w:val="28"/>
        </w:rPr>
        <w:t xml:space="preserve"> </w:t>
      </w:r>
      <w:r w:rsidR="00650D88" w:rsidRPr="00611411">
        <w:rPr>
          <w:rFonts w:ascii="Times New Roman" w:hAnsi="Times New Roman"/>
          <w:color w:val="auto"/>
          <w:sz w:val="28"/>
          <w:szCs w:val="28"/>
        </w:rPr>
        <w:t>na wycieczkę</w:t>
      </w:r>
      <w:r w:rsidRPr="00611411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wypełniają „kartę wycieczki”, zatwierdzaną</w:t>
      </w:r>
      <w:r w:rsidR="00650D88">
        <w:t xml:space="preserve"> </w:t>
      </w:r>
      <w:r>
        <w:rPr>
          <w:rFonts w:ascii="Times New Roman" w:hAnsi="Times New Roman"/>
          <w:sz w:val="28"/>
          <w:szCs w:val="28"/>
        </w:rPr>
        <w:t>przez dyrektora.</w:t>
      </w:r>
    </w:p>
    <w:p w:rsidR="004C53B7" w:rsidRDefault="00765C24" w:rsidP="001F0B9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F0B90">
        <w:rPr>
          <w:rFonts w:ascii="Times New Roman" w:hAnsi="Times New Roman"/>
          <w:sz w:val="28"/>
          <w:szCs w:val="28"/>
        </w:rPr>
        <w:t>Rozdział 3</w:t>
      </w:r>
    </w:p>
    <w:p w:rsidR="004C53B7" w:rsidRDefault="006604B4" w:rsidP="00765C24">
      <w:pPr>
        <w:tabs>
          <w:tab w:val="left" w:pos="4536"/>
        </w:tabs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</w:t>
      </w:r>
      <w:r w:rsidR="00765C2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Organy przedszkola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                                                          </w:t>
      </w:r>
      <w:r w:rsidR="00765C2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§ 8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Organami przedszkola są: </w:t>
      </w:r>
    </w:p>
    <w:p w:rsidR="004C53B7" w:rsidRDefault="006604B4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1. dyrektor przedszkola,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2. rada pedagogiczna, </w:t>
      </w:r>
    </w:p>
    <w:p w:rsidR="004C53B7" w:rsidRDefault="006604B4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3. rada rodziców.</w:t>
      </w:r>
    </w:p>
    <w:p w:rsidR="004C53B7" w:rsidRDefault="006604B4" w:rsidP="00765C24">
      <w:pPr>
        <w:tabs>
          <w:tab w:val="left" w:pos="4536"/>
        </w:tabs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                                                       </w:t>
      </w:r>
      <w:r w:rsidR="00765C2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§ 9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1. Do szczegółowych kompetencji dyrektora przedszkola należy: </w:t>
      </w:r>
    </w:p>
    <w:p w:rsidR="004C53B7" w:rsidRDefault="006604B4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1) kierowanie działalnością przedszkola oraz reprezentowanie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rzedszkola na zewnątrz,</w:t>
      </w:r>
    </w:p>
    <w:p w:rsidR="004C53B7" w:rsidRDefault="006604B4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2) sprawowanie nadzoru pedagogicznego i dokonywanie oceny zatrudnionych nauczycieli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3) sprawowanie opieki nad wychowankami oraz stwarzanie warunków harmonijnego rozwoju psychofizycznego dzieci poprzez aktywne działania </w:t>
      </w:r>
      <w:r w:rsidR="00650D88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611411">
        <w:rPr>
          <w:rFonts w:ascii="Times New Roman" w:eastAsia="Times New Roman" w:hAnsi="Times New Roman" w:cs="Times New Roman"/>
          <w:color w:val="auto"/>
          <w:sz w:val="28"/>
          <w:szCs w:val="28"/>
          <w:lang w:eastAsia="pl-PL"/>
        </w:rPr>
        <w:t>prozdrowotne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</w:p>
    <w:p w:rsidR="004C53B7" w:rsidRDefault="006604B4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4) odpowiadanie za uwzględnienie w zestawie programów wychowania przedszkolnego całości podstawy programowej wychowania przedszkolnego,</w:t>
      </w:r>
    </w:p>
    <w:p w:rsidR="004C53B7" w:rsidRDefault="006604B4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5) organizowanie i przewodniczenie posiedzeniom rady pedagogicznej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6) realizowanie uchwał rady pedagogicznej, rady rodziców podjęte w ramach ich kompetencji, </w:t>
      </w:r>
    </w:p>
    <w:p w:rsidR="004C53B7" w:rsidRDefault="006604B4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7) dysponowanie środkami określonymi w planie finansowym przedszkola zaopiniowanym przez radę pedagogiczną i ponosi odpowiedzialność za ich prawidłowe wykorzystanie,</w:t>
      </w:r>
    </w:p>
    <w:p w:rsidR="004C53B7" w:rsidRDefault="006604B4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8) organizowanie środowiska dydaktycznego zapewniającego wysoką efektywność oddziaływań wychowawczo-dydaktycznych, </w:t>
      </w:r>
    </w:p>
    <w:p w:rsidR="00DE0F4F" w:rsidRDefault="006604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9) powołanie komisji rekrutacyjnej i wyznaczenie przewodniczącego komisji rekrutacyjnej, która przeprowadza postępowanie rekrutacyjne do przedszkola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10) organizowanie administracyjnej, finansowej i gospodarczej obsługi przedszkola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11) w zakresie spraw organizacyjnych: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a) przygotowanie projektu planu pracy przedszkola;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b) opracowanie arkusza organizacji przedszkola;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c) ustalanie ramowego rozkładu dnia pracy wychowawczo-dydaktycznej </w:t>
      </w:r>
    </w:p>
    <w:p w:rsidR="004C53B7" w:rsidRDefault="006604B4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i opiekuńczej,</w:t>
      </w:r>
    </w:p>
    <w:p w:rsidR="004C53B7" w:rsidRDefault="006604B4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12) w zakresie spraw finansowych: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a) opracowanie  wspólnie z księgową planu finansowego przedszkola,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b) przedstawienie projektu planu finansowego do zaopiniowania radzie pedagogicznej,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13) w zakresie spraw administracyjno-gospodarczych, biurowych: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a) organizowanie i nadzorowanie kancelarii przedszkola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b) nadzorowanie prawidłowego prowadzenia dokumentacji przez nauczycieli;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c) organizowanie przeglądów technicznych obiektów i urządzeń przedszkolnych oraz prac konserwacyjno</w:t>
      </w:r>
      <w:r w:rsidR="00157E98">
        <w:rPr>
          <w:rFonts w:ascii="Times New Roman" w:eastAsia="Times New Roman" w:hAnsi="Times New Roman" w:cs="Times New Roman"/>
          <w:sz w:val="28"/>
          <w:szCs w:val="28"/>
          <w:lang w:eastAsia="pl-PL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emontowych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d) organizowanie okresowych inwentaryzacji majątku przedszkola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14) w zakresie spraw porządkowych, bhp i podobnych: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a) zapewnienie odpowiedniego stanu bezpieczeństwa i higieny pracy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b) egzekwowanie przestrzegania ustalonego w przedszkolu porządku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oraz dbałości o czystość i estetykę przedszkola,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15) administrowanie zakładowym funduszem świadczeń socjalnych, zgodnie </w:t>
      </w:r>
      <w:r w:rsidR="00157E98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 ustalonym regulaminem,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16) sporządzanie zakresów czynności i zakresów odpowiedzialności materialnej dla wszystkich pracowników przedszkola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17) zatrudnianie, pracowników dydaktycznych, administracyjnych </w:t>
      </w:r>
      <w:r w:rsidR="00DE0F4F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 gospodarczych zgodnie z obowiązującymi przepisami Ustawy Karta Nauczyciela i Kodeks Pracy, </w:t>
      </w:r>
    </w:p>
    <w:p w:rsidR="004C53B7" w:rsidRDefault="006604B4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18) decydowanie o przyznaniu nagród oraz wymierzaniu kar porządkowych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nauczycielom i innym pracownikom przedszkola,</w:t>
      </w:r>
    </w:p>
    <w:p w:rsidR="004C53B7" w:rsidRDefault="006604B4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9) wniosk</w:t>
      </w:r>
      <w:r w:rsidR="00DE0F4F">
        <w:rPr>
          <w:rFonts w:ascii="Times New Roman" w:eastAsia="Times New Roman" w:hAnsi="Times New Roman" w:cs="Times New Roman"/>
          <w:sz w:val="28"/>
          <w:szCs w:val="28"/>
          <w:lang w:eastAsia="pl-PL"/>
        </w:rPr>
        <w:t>owanie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po zasięgnięciu opinii rady rodziców oraz rady pedagogicznej w sprawach odznaczeń, nagród i innych wyróżnień dla nauczycieli oraz pozostałych pracowników,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20) współdziałanie z zakładowymi organizacjami związkowymi, w zakresie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ustalonym odrębnymi przepisami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22) wstrzymanie realizacji uchwał rady pedagogicznej oraz rady rodziców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niezgodnych z przepisami prawa,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2. Dyrektor przedszkola ponosi odpowiedzialność za: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1) dydaktyczny i wychowawczy poziom przedszkola, </w:t>
      </w:r>
    </w:p>
    <w:p w:rsidR="004C53B7" w:rsidRDefault="006604B4">
      <w:pPr>
        <w:spacing w:after="0" w:line="360" w:lineRule="auto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2) realizację wszystkich zadań statutowych przedszkola zgodnie </w:t>
      </w:r>
      <w:r w:rsidR="00DE0F4F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 uchwałami rady pedagogicznej, rady rodziców, zarządzeniami organu prowadzącego oraz obowiązującymi przepisami oświatowymi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3) zapewnienie pomocy nauczycielom w realizacji ich zadań,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3.Inne postanowienia dotyczące pracy dyrektora: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1) dyrektor jest kierownikiem zakładu pracy dla zatrudnionych </w:t>
      </w:r>
      <w:r w:rsidR="00DE0F4F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przedszkolu nauczycieli i pracowników nie będących nauczycielami,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2) w razie nieobecności dyrektora jego funkcje i odpowiedzialność przejmuje </w:t>
      </w:r>
      <w:r w:rsidR="00DE0F4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icedyrektor. </w:t>
      </w:r>
    </w:p>
    <w:p w:rsidR="00611411" w:rsidRDefault="006114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11411" w:rsidRDefault="006114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11411" w:rsidRDefault="006114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E0F4F" w:rsidRDefault="00DE0F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E0F4F" w:rsidRDefault="00DE0F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C53B7" w:rsidRDefault="006604B4" w:rsidP="00765C24">
      <w:pPr>
        <w:tabs>
          <w:tab w:val="left" w:pos="4536"/>
        </w:tabs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                                                 </w:t>
      </w:r>
      <w:r w:rsidR="00765C2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§ 10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Skład, kompetencje i organizacja pracy rady pedagogicznej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1.W skład rady pedagogicznej wchodzą: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1) dyrektor przedszkola jako jej przewodniczący,</w:t>
      </w:r>
    </w:p>
    <w:p w:rsidR="004C53B7" w:rsidRDefault="006604B4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2) wszyscy nauczyciele zatrudnieni w przedszkolu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3) w zebraniach rady pedagogicznej mogą z głosem doradczym brać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także udział osoby zaproszone przez jej przewodniczącego, za zgodą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lub na wniosek rady pedagogicznej. </w:t>
      </w:r>
    </w:p>
    <w:p w:rsidR="004C53B7" w:rsidRDefault="006604B4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2. Kompetencje rady pedagogicznej:</w:t>
      </w:r>
    </w:p>
    <w:p w:rsidR="004C53B7" w:rsidRDefault="006604B4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)</w:t>
      </w:r>
      <w:r w:rsidR="00DE0F4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Do kompetencji stanowi</w:t>
      </w:r>
      <w:r>
        <w:rPr>
          <w:rFonts w:ascii="Times New Roman" w:hAnsi="Times New Roman"/>
          <w:sz w:val="28"/>
          <w:szCs w:val="28"/>
        </w:rPr>
        <w:t>ących rady pedagogicznej należy w szczególności: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a) zatwierdzanie planu pracy przedszkola po zaopiniowaniu przez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 xml:space="preserve">   radę rodziców,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b) podejmowanie uchwał w sprawie, eksperymentów pedagogicznych po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zaopiniowaniu ich przez radę rodziców,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c) ustalenie organizacji doskonalenia zawodowego nauczycieli przedszkola,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d) podejmowanie uchwał w sprawie skreślenia z listy dzieci,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 xml:space="preserve">e) przygotowanie projektu statutu </w:t>
      </w:r>
      <w:r w:rsidR="00DE0F4F">
        <w:rPr>
          <w:rFonts w:ascii="Times New Roman" w:hAnsi="Times New Roman"/>
          <w:sz w:val="28"/>
          <w:szCs w:val="28"/>
        </w:rPr>
        <w:t>lub</w:t>
      </w:r>
      <w:r>
        <w:rPr>
          <w:rFonts w:ascii="Times New Roman" w:hAnsi="Times New Roman"/>
          <w:sz w:val="28"/>
          <w:szCs w:val="28"/>
        </w:rPr>
        <w:t xml:space="preserve"> jego zmian albo uchwalenie statutu </w:t>
      </w:r>
      <w:r w:rsidR="00DE0F4F">
        <w:rPr>
          <w:rFonts w:ascii="Times New Roman" w:hAnsi="Times New Roman"/>
          <w:sz w:val="28"/>
          <w:szCs w:val="28"/>
        </w:rPr>
        <w:t>lub</w:t>
      </w:r>
      <w:r>
        <w:rPr>
          <w:rFonts w:ascii="Times New Roman" w:hAnsi="Times New Roman"/>
          <w:sz w:val="28"/>
          <w:szCs w:val="28"/>
        </w:rPr>
        <w:t xml:space="preserve"> jego zmian,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f) ustalenie sposobu wykorzystania wyników nadzoru pedagogicznego,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w tym sprawowanego nad przedszkolem przez organ sprawujący nadzór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pedagogiczny, w celu doskonalenia pracy przedszkola,</w:t>
      </w:r>
    </w:p>
    <w:p w:rsidR="004C53B7" w:rsidRDefault="006604B4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g) ustalenie regulaminu swojej działalności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2) Rada pedagogiczna opiniuje w szczeg</w:t>
      </w:r>
      <w:r>
        <w:rPr>
          <w:rFonts w:ascii="Times New Roman" w:hAnsi="Times New Roman"/>
          <w:sz w:val="28"/>
          <w:szCs w:val="28"/>
        </w:rPr>
        <w:t>ólności,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a) organizację pracy przedszkola, w tym tygodniowy rozkład zajęć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edukacyjnych,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b) projekt planu finansowego przedszkola,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c) wnioski dyrektora o przyznanie nauczycielom odznaczeń, nagród i innych wyróżnień,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lastRenderedPageBreak/>
        <w:t>d) propozycje dyrektora w sprawach przydziału nauczycielom stałych prac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i zajęć w ramach wynagrodzenia zasadniczego oraz dodatkowo płatnych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zajęć dydaktycznych, wychowawczych i opiekuńczych,</w:t>
      </w:r>
    </w:p>
    <w:p w:rsidR="004C53B7" w:rsidRDefault="006604B4">
      <w:pPr>
        <w:spacing w:after="0" w:line="360" w:lineRule="auto"/>
      </w:pPr>
      <w:r>
        <w:rPr>
          <w:rFonts w:ascii="Times New Roman" w:hAnsi="Times New Roman" w:cs="Tw Cen MT"/>
          <w:sz w:val="28"/>
          <w:szCs w:val="28"/>
        </w:rPr>
        <w:t xml:space="preserve">e) dopuszczenia do użytku w </w:t>
      </w:r>
      <w:r w:rsidR="00DE0F4F">
        <w:rPr>
          <w:rFonts w:ascii="Times New Roman" w:hAnsi="Times New Roman" w:cs="Tw Cen MT"/>
          <w:sz w:val="28"/>
          <w:szCs w:val="28"/>
        </w:rPr>
        <w:t>przedszkolu</w:t>
      </w:r>
      <w:r>
        <w:rPr>
          <w:rFonts w:ascii="Times New Roman" w:hAnsi="Times New Roman" w:cs="Tw Cen MT"/>
          <w:sz w:val="28"/>
          <w:szCs w:val="28"/>
        </w:rPr>
        <w:t xml:space="preserve"> zaproponowanego przez nauczyciela lub zespół nauczycieli programu wychowania przedszkolnego lub programu nauczania.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3.  Rada pedagogiczna przygotowuje projekt statutu przedszkola albo jego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 xml:space="preserve"> zmian, podejmuje stosowną uchwałę.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4. Rada pedagogiczna może wystąpić z wnioskiem o odwołanie nauczyciela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ze stanowiska dyrektora lub innego stanowiska kierowniczego w przedszkolu.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5. Uchwały rady pedagogicznej podejmowane są zwykłą większością głosów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poprzez głosowanie tajne (w sprawach mogących naruszyć dobra osobiste)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lub jawne (pozostałe sprawy) w obecności co najmniej połowy jej członków.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6. Dyrektor może wstrzymać wykonanie uchwały rady pedagogicznej, jeśli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jest ona niezgodna z prawem i powiadamia o tym organ prowadzący i organ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sprawujący nadzór pedagogiczny.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7. Zebrania rady pedagogicznej są protokołowane elektronicznie.</w:t>
      </w:r>
      <w:r w:rsidR="00DE0F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trony</w:t>
      </w:r>
      <w:r w:rsidR="00157E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rotokołu są numerowane i parafowane przez dyrektora przedszkola.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 xml:space="preserve">8. Osoby biorące udział w zebraniu rady pedagogicznej są obowiązane </w:t>
      </w:r>
      <w:r w:rsidR="00157E9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do</w:t>
      </w:r>
      <w:r w:rsidR="00157E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ieujawniania spraw poruszanych na zebraniu rady pedagogicznej, które mogą</w:t>
      </w:r>
      <w:r w:rsidR="00157E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naruszać dobra osobiste dzieci lub ich rodziców, a także nauczycieli </w:t>
      </w:r>
      <w:r w:rsidR="00157E9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i innych</w:t>
      </w:r>
      <w:r w:rsidR="00157E98">
        <w:t xml:space="preserve"> </w:t>
      </w:r>
      <w:r>
        <w:rPr>
          <w:rFonts w:ascii="Times New Roman" w:hAnsi="Times New Roman"/>
          <w:sz w:val="28"/>
          <w:szCs w:val="28"/>
        </w:rPr>
        <w:t>pracowników przedszkola.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9. W zebraniu rady pedagogicznej mogą brać udział przedstawiciele różnych</w:t>
      </w:r>
    </w:p>
    <w:p w:rsidR="004C53B7" w:rsidRPr="00157E98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 xml:space="preserve">organizacji i stowarzyszeń, osoby zaproszone przez jej przewodniczącego, </w:t>
      </w:r>
      <w:r w:rsidR="00157E9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za</w:t>
      </w:r>
      <w:r w:rsidR="00157E98">
        <w:t xml:space="preserve"> </w:t>
      </w:r>
      <w:r>
        <w:rPr>
          <w:rFonts w:ascii="Times New Roman" w:hAnsi="Times New Roman"/>
          <w:sz w:val="28"/>
          <w:szCs w:val="28"/>
        </w:rPr>
        <w:t>zgodą lub na wniosek rady pedagogicznej.</w:t>
      </w:r>
    </w:p>
    <w:p w:rsidR="00C15259" w:rsidRDefault="00C15259">
      <w:pPr>
        <w:spacing w:after="0" w:line="360" w:lineRule="auto"/>
      </w:pPr>
    </w:p>
    <w:p w:rsidR="00C15259" w:rsidRDefault="00C15259">
      <w:pPr>
        <w:spacing w:after="0" w:line="360" w:lineRule="auto"/>
      </w:pPr>
    </w:p>
    <w:p w:rsidR="003F0C49" w:rsidRDefault="003F0C49">
      <w:pPr>
        <w:spacing w:after="0" w:line="360" w:lineRule="auto"/>
      </w:pPr>
    </w:p>
    <w:p w:rsidR="004C53B7" w:rsidRDefault="006604B4" w:rsidP="00765C24">
      <w:pPr>
        <w:tabs>
          <w:tab w:val="left" w:pos="4536"/>
        </w:tabs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                                                       </w:t>
      </w:r>
      <w:r w:rsidR="00765C2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§ 11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Rada rodziców - postanowienia ogólne, skład, kompetencje, organizacja pracy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1. Postanowienia ogólne: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1) rada rodziców jest społecznie działającym organem na rzecz przedszkola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2) rada rodziców współdziała z przedszkolem w celu ujednolicenia oddziaływań na dzieci przez rodzinę i przedszkole,</w:t>
      </w:r>
    </w:p>
    <w:p w:rsidR="004C53B7" w:rsidRDefault="006604B4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3) rada rodziców uczestniczy w życiu przedszkola przyczyniając się do podnoszenia jakości pracy placówki i zaspakajania potrzeb dzieci. </w:t>
      </w:r>
    </w:p>
    <w:p w:rsidR="004C53B7" w:rsidRDefault="006604B4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2. Skład rady rodziców:</w:t>
      </w:r>
    </w:p>
    <w:p w:rsidR="004C53B7" w:rsidRDefault="006604B4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1) wybory do rady rodziców są przeprowadzane corocznie we wrześniu na pierwszym zebraniu rodziców każdego oddziału i odbywają się bez względu na frekwencję rodziców,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2) rada rodziców powinna liczyć co najmniej 7 osób,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3) rada rodziców wybiera ze swego grona przewodniczącego, zastępcę przewodniczącego, skarbnika, sekretarza,</w:t>
      </w:r>
    </w:p>
    <w:p w:rsidR="004C53B7" w:rsidRDefault="006604B4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4)  kadencja rady rodziców trwa jeden rok szkolny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3.Kompetencje rady rodziców: </w:t>
      </w:r>
    </w:p>
    <w:p w:rsidR="004C53B7" w:rsidRDefault="006604B4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) rada rodziców może występować do dyrektora i innych organów przedszkola, a także do organu prowadzącego przedszkole oraz kuratora oświaty z wnioskiem i opiniami dotyczącymi funkcjonowania przedszkola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2) opiniuje projekt planu finansowego składanego przez dyrektora przedszkola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3) ustala regulamin swojej działalności, </w:t>
      </w:r>
    </w:p>
    <w:p w:rsidR="004C53B7" w:rsidRDefault="006604B4">
      <w:pPr>
        <w:pStyle w:val="Domylnie"/>
        <w:spacing w:line="360" w:lineRule="auto"/>
      </w:pPr>
      <w:r>
        <w:rPr>
          <w:sz w:val="28"/>
          <w:szCs w:val="28"/>
          <w:lang w:eastAsia="pl-PL"/>
        </w:rPr>
        <w:t>4) opiniuje ocenę dorobku zawodowego nauczyciela stażysty, kontraktowego mianowanego,</w:t>
      </w:r>
      <w:r>
        <w:rPr>
          <w:sz w:val="28"/>
          <w:szCs w:val="28"/>
          <w:lang w:eastAsia="pl-PL"/>
        </w:rPr>
        <w:br/>
        <w:t xml:space="preserve">5) może wnioskować o ocenę pracy nauczyciela, </w:t>
      </w:r>
      <w:r>
        <w:rPr>
          <w:sz w:val="28"/>
          <w:szCs w:val="28"/>
          <w:lang w:eastAsia="pl-PL"/>
        </w:rPr>
        <w:br/>
        <w:t>6) w celu wspierania dzia</w:t>
      </w:r>
      <w:r>
        <w:rPr>
          <w:sz w:val="28"/>
          <w:szCs w:val="28"/>
        </w:rPr>
        <w:t>łalności statutowej przedszkola rada rodziców może</w:t>
      </w:r>
    </w:p>
    <w:p w:rsidR="004C53B7" w:rsidRDefault="006604B4" w:rsidP="00765C24">
      <w:pPr>
        <w:pStyle w:val="Domylnie"/>
        <w:tabs>
          <w:tab w:val="left" w:pos="4536"/>
        </w:tabs>
        <w:spacing w:line="360" w:lineRule="auto"/>
      </w:pPr>
      <w:r>
        <w:rPr>
          <w:sz w:val="28"/>
          <w:szCs w:val="28"/>
        </w:rPr>
        <w:t>gromadzić fundusze z dobrowolnych składek rodziców oraz innych źródeł.</w:t>
      </w:r>
      <w:r>
        <w:rPr>
          <w:sz w:val="28"/>
          <w:szCs w:val="28"/>
          <w:lang w:eastAsia="pl-PL"/>
        </w:rPr>
        <w:br/>
        <w:t xml:space="preserve"> </w:t>
      </w:r>
      <w:r>
        <w:rPr>
          <w:sz w:val="28"/>
          <w:szCs w:val="28"/>
          <w:lang w:eastAsia="pl-PL"/>
        </w:rPr>
        <w:br/>
      </w:r>
      <w:r>
        <w:rPr>
          <w:sz w:val="28"/>
          <w:szCs w:val="28"/>
          <w:lang w:eastAsia="pl-PL"/>
        </w:rPr>
        <w:lastRenderedPageBreak/>
        <w:t xml:space="preserve">                                                  </w:t>
      </w:r>
      <w:r w:rsidR="00765C24">
        <w:rPr>
          <w:sz w:val="28"/>
          <w:szCs w:val="28"/>
          <w:lang w:eastAsia="pl-PL"/>
        </w:rPr>
        <w:t xml:space="preserve">              </w:t>
      </w:r>
      <w:r>
        <w:rPr>
          <w:sz w:val="28"/>
          <w:szCs w:val="28"/>
          <w:lang w:eastAsia="pl-PL"/>
        </w:rPr>
        <w:t>§ 12</w:t>
      </w:r>
      <w:r>
        <w:rPr>
          <w:sz w:val="28"/>
          <w:szCs w:val="28"/>
          <w:lang w:eastAsia="pl-PL"/>
        </w:rPr>
        <w:br/>
      </w:r>
      <w:r>
        <w:rPr>
          <w:color w:val="000000"/>
          <w:sz w:val="28"/>
          <w:szCs w:val="28"/>
        </w:rPr>
        <w:t>Sposób rozwiązywania sporów mię</w:t>
      </w:r>
      <w:r>
        <w:rPr>
          <w:sz w:val="28"/>
          <w:szCs w:val="28"/>
        </w:rPr>
        <w:t>dzy organami:</w:t>
      </w:r>
      <w:r>
        <w:rPr>
          <w:sz w:val="28"/>
          <w:szCs w:val="28"/>
          <w:lang w:eastAsia="pl-PL"/>
        </w:rPr>
        <w:t xml:space="preserve">                                       </w:t>
      </w:r>
    </w:p>
    <w:p w:rsidR="004C53B7" w:rsidRDefault="004C53B7">
      <w:pPr>
        <w:pStyle w:val="Akapitzlis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1.Sposób rozwiązywania sporów między organami: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1) organy przedszkola działają w ramach obowiązującego prawa,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2) podstawową zasadą jest ugodowe rozwiązywanie konfliktów,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3) rozwiązanie ustala się na drodze negocjacji pomiędzy stronami,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4) sprawy sporne ostatecznie rozstrzyga dyrektor przedszkola.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2. W przypadku sporu między dyrektorem przedszkola a radą rodziców w celu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rozstrzygnięcia sporu powołuje się zespół złożony z dwóch nauczycieli -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członków rady pedagogicznej oraz dwóch członków rady rodziców. Zespół ten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w równych częściach powołują dyrektor i przewodniczący rady rodziców.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Podczas rozstrzygania sporu zespół ma obowiązek rozpatrzenia argumentów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obydwu stron toczących spór. Orzeczenie zespołu w sprawie rozstrzygnięcia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sporu winno być ogłoszone w ciągu 14 dni od powołania zespołu. Każda ze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stron może wnieść w ciągu 7 dni odwołanie do organu prowadzącego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przedszkole. Decyzja organu jest ostateczna.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3. Rozstrzyganiem sporu między dyrektorem a nauczycielem zajmuje się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wewnątrz przedszkola jednostka organizacyjna związku zawodowego, którego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członkiem jest nauczyciel. Jeżeli nauczyciel nie jest członkiem związku spór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rozstrzyga komisja wyłoniona ze składu rady pedagogicznej na prośbę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zainteresowanych stron, działająca tylko w sprawie stanowiącej przedmiot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sporu. Rozstrzyganie sporu winno nastąpić w ciągu 7 dni. Od orzeczenia każda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ze stron może wnieść odwołanie do organu prowadzącego w ciągu 7 dni.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Decyzja organu jest ostateczna.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4. Każda decyzja o rozstrzyganiu sporu winna być zaprotokołowana i podpisana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przez członków zespołu orzekającego. Protokół sporządza osoba wskazana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przez przewodniczącego zespołu.</w:t>
      </w:r>
    </w:p>
    <w:p w:rsidR="004C53B7" w:rsidRDefault="004C53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C53B7" w:rsidRDefault="006604B4" w:rsidP="00765C24">
      <w:pPr>
        <w:tabs>
          <w:tab w:val="left" w:pos="4536"/>
        </w:tabs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                                               </w:t>
      </w:r>
      <w:r w:rsidR="00765C2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611411">
        <w:rPr>
          <w:rFonts w:ascii="Times New Roman" w:eastAsia="Times New Roman" w:hAnsi="Times New Roman" w:cs="Times New Roman"/>
          <w:color w:val="auto"/>
          <w:sz w:val="28"/>
          <w:szCs w:val="28"/>
          <w:lang w:eastAsia="pl-PL"/>
        </w:rPr>
        <w:t>Rozdział 4</w:t>
      </w:r>
      <w:r w:rsidRPr="00611411">
        <w:rPr>
          <w:rFonts w:ascii="Times New Roman" w:eastAsia="Times New Roman" w:hAnsi="Times New Roman" w:cs="Times New Roman"/>
          <w:color w:val="auto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</w:t>
      </w:r>
      <w:r w:rsidR="00765C2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rganizacja przedszkola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                                                     </w:t>
      </w:r>
      <w:r w:rsidR="00765C2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§ 13 </w:t>
      </w:r>
    </w:p>
    <w:p w:rsidR="004C53B7" w:rsidRPr="00611411" w:rsidRDefault="006604B4">
      <w:pPr>
        <w:spacing w:after="0" w:line="360" w:lineRule="auto"/>
        <w:rPr>
          <w:color w:val="aut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. Przedszkole jest plac</w:t>
      </w:r>
      <w:r>
        <w:rPr>
          <w:rFonts w:ascii="Times New Roman" w:hAnsi="Times New Roman"/>
          <w:sz w:val="28"/>
          <w:szCs w:val="28"/>
        </w:rPr>
        <w:t>ówką publiczną nieferyjną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2. Przedszkole jest placówką </w:t>
      </w:r>
      <w:r w:rsidR="00164392" w:rsidRPr="00611411">
        <w:rPr>
          <w:rFonts w:ascii="Times New Roman" w:eastAsia="Times New Roman" w:hAnsi="Times New Roman" w:cs="Times New Roman"/>
          <w:color w:val="auto"/>
          <w:sz w:val="28"/>
          <w:szCs w:val="28"/>
          <w:lang w:eastAsia="pl-PL"/>
        </w:rPr>
        <w:t>trzy</w:t>
      </w:r>
      <w:r w:rsidRPr="00611411">
        <w:rPr>
          <w:rFonts w:ascii="Times New Roman" w:eastAsia="Times New Roman" w:hAnsi="Times New Roman" w:cs="Times New Roman"/>
          <w:color w:val="auto"/>
          <w:sz w:val="28"/>
          <w:szCs w:val="28"/>
          <w:lang w:eastAsia="pl-PL"/>
        </w:rPr>
        <w:t>oddziałową.</w:t>
      </w:r>
    </w:p>
    <w:p w:rsidR="004C53B7" w:rsidRDefault="006604B4">
      <w:pPr>
        <w:spacing w:after="0" w:line="36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3. Przedszkole funkcjonuje przez ca</w:t>
      </w:r>
      <w:r>
        <w:rPr>
          <w:rFonts w:ascii="Times New Roman" w:hAnsi="Times New Roman"/>
          <w:color w:val="000000"/>
          <w:sz w:val="28"/>
          <w:szCs w:val="28"/>
        </w:rPr>
        <w:t>ły rok szkolny, z wyjątkiem przerw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ustalonych z organem prowadzącym.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4. Przerwy w pracy przedszkola wykorzystywane są na przeprowadzenie prac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modernizacyjnych, remontowych oraz porządkowo – gospodarczych.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 xml:space="preserve">5. Przedszkole czynne jest od </w:t>
      </w:r>
      <w:r w:rsidRPr="00611411">
        <w:rPr>
          <w:rFonts w:ascii="Times New Roman" w:hAnsi="Times New Roman"/>
          <w:color w:val="auto"/>
          <w:sz w:val="28"/>
          <w:szCs w:val="28"/>
        </w:rPr>
        <w:t>6.</w:t>
      </w:r>
      <w:r w:rsidR="00863198" w:rsidRPr="00611411">
        <w:rPr>
          <w:rFonts w:ascii="Times New Roman" w:hAnsi="Times New Roman"/>
          <w:color w:val="auto"/>
          <w:sz w:val="28"/>
          <w:szCs w:val="28"/>
        </w:rPr>
        <w:t>0</w:t>
      </w:r>
      <w:r w:rsidR="00164392" w:rsidRPr="00611411">
        <w:rPr>
          <w:rFonts w:ascii="Times New Roman" w:hAnsi="Times New Roman"/>
          <w:color w:val="auto"/>
          <w:sz w:val="28"/>
          <w:szCs w:val="28"/>
        </w:rPr>
        <w:t>0</w:t>
      </w:r>
      <w:r w:rsidRPr="00611411">
        <w:rPr>
          <w:rFonts w:ascii="Times New Roman" w:hAnsi="Times New Roman"/>
          <w:color w:val="auto"/>
          <w:sz w:val="28"/>
          <w:szCs w:val="28"/>
        </w:rPr>
        <w:t xml:space="preserve"> do 1</w:t>
      </w:r>
      <w:r w:rsidR="00164392" w:rsidRPr="00611411">
        <w:rPr>
          <w:rFonts w:ascii="Times New Roman" w:hAnsi="Times New Roman"/>
          <w:color w:val="auto"/>
          <w:sz w:val="28"/>
          <w:szCs w:val="28"/>
        </w:rPr>
        <w:t>7</w:t>
      </w:r>
      <w:r w:rsidRPr="00611411">
        <w:rPr>
          <w:rFonts w:ascii="Times New Roman" w:hAnsi="Times New Roman"/>
          <w:color w:val="auto"/>
          <w:sz w:val="28"/>
          <w:szCs w:val="28"/>
        </w:rPr>
        <w:t>.</w:t>
      </w:r>
      <w:r w:rsidR="00164392" w:rsidRPr="00611411">
        <w:rPr>
          <w:rFonts w:ascii="Times New Roman" w:hAnsi="Times New Roman"/>
          <w:color w:val="auto"/>
          <w:sz w:val="28"/>
          <w:szCs w:val="28"/>
        </w:rPr>
        <w:t>00</w:t>
      </w:r>
      <w:r>
        <w:rPr>
          <w:rFonts w:ascii="Times New Roman" w:hAnsi="Times New Roman"/>
          <w:color w:val="000000"/>
          <w:sz w:val="28"/>
          <w:szCs w:val="28"/>
        </w:rPr>
        <w:t xml:space="preserve">, od poniedziałku do piątku. 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6. Przygotowanie dzieci do posługiwania się językiem obcym nowożytnym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(język angielski) odbywa się we wszystkich grupach przedszkolnych w ramach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czasowych podstawy programowej wychowania przedszkolnego.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7. Przedszkole na życzenie rodziców organizuje nieodpłatną naukę religii.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W tym czasie dzieci nie uczestniczące w katechezie mają zapewnioną opiekę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nauczyciela.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8. Przedszkole organizuje zajęcia dodatkowe finansowane z budżetu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przedszkola. Rodzaj zajęć dodatkowych rozwijających zainteresowania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i zdolności dzieci jest ustalany z rodzicami za pośrednictwem rady rodziców.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9. Czas trwania zajęć prowadzonych w przedszkolu oraz zajęć dodatkowych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jest dostosowany do możliwości rozwojowych dzieci i wynosi od około15 minut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z dziećmi w wieku 3 - 4 lat –do około 30 minut z dziećmi w wieku 5 - 6 lat.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10. Harmonogram zajęć dodatkowych ustala dyrektor przedszkola.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11. Liczba dzieci w oddziałach nie może przekraczać 25.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12. Szczegółową organizację wychowania, nauczania i opieki w danym roku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szkolnym określa arkusz organizacji przedszkola opracowany przez dyrektora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i zaopiniowany przez radę pedagogiczną i zakładowe organizacje związkowe.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Arkusz organizacji przedszkola zatwierdza organ prowadzący po zasięgnięciu opinii organu sprawującego nadzór pedagogiczny</w:t>
      </w:r>
      <w:r>
        <w:rPr>
          <w:rFonts w:ascii="Times New Roman" w:hAnsi="Times New Roman"/>
          <w:sz w:val="28"/>
          <w:szCs w:val="28"/>
        </w:rPr>
        <w:t>.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13. W arkuszu organizacji przedszkola określa się w szczególności: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1) liczbę oddziałów,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2) liczbę dzieci w poszczególnych oddziałach,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3) tygodniowy wymiar zajęć religii i języka obcego,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4) czas pracy przedszkola oraz poszczególnych oddziałów,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5) liczbę pracowników ogółem, w tym pracowników zajmujących stanowiska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kierownicze,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6) liczbę nauczycieli, w tym nauczycieli zajmujących stanowiska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kierownicze wraz z informacją o ich stopniu awansu zawodowego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i kwalifikacjach oraz liczbę godzin zajęć prowadzonych przez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poszczególnych nauczycieli,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7) liczbę pracowników administracji i obsługi, w tym pracowników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zajmujących stanowiska kierownicze oraz etatów przeliczeniowych.</w:t>
      </w:r>
    </w:p>
    <w:p w:rsidR="004C53B7" w:rsidRDefault="004C53B7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4C53B7" w:rsidRDefault="006604B4" w:rsidP="00765C24">
      <w:pPr>
        <w:tabs>
          <w:tab w:val="left" w:pos="4536"/>
        </w:tabs>
        <w:spacing w:after="0" w:line="36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                                                  </w:t>
      </w:r>
      <w:r w:rsidR="00765C2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§ 14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1. Praca wychowawcza, dydaktyczna i opiekuńcza prowadzona jest w oparciu o: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1) podstawę programową wychowania przedszkolnego,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2) programy wychowania przedszkolnego zawierające treści podstawy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programowej dopuszczone do użytku przez dyrektora przedszkola (w tym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programy opracowane przez nauczycieli przedszkola),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3) program nauki języka angielskiego,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4) program nauki religii,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5) programy zajęć dodatkowych.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2. Godzina zajęć w przedszkolu trwa 60 minut.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3. Organizację pracy przedszkola w ciągu dnia określa ramowy rozkład dnia,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ustalony przez dyrektora przedszkola w porozumieniu z radą pedagogiczną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z uwzględnieniem zasad ochrony zdrowia i higieny pracy oraz oczekiwań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rodziców (prawnych opiekunów).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4. Na podstawie ramowego rozkładu dnia nauczyciele, którym powierzono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opiekę nad danym oddziałem, ustalają dla tego oddziału szczegółowy rozkład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dnia, z uwzględnieniem potrzeb i zainteresowań dzieci.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5.  Podstawa programowa realizowana jest podczas całodniowego pobytu dziecka w przedszkolu.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6. Sposób dokumentowania zajęć prowadzonych w przedszkolu określają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odrębne przepisy.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7. Czas pobytu dziecka w przedszkolu ustalają rodzice (opiekunowie prawni)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dziecka w podpisywanej z dyrektorem umowie cywilno</w:t>
      </w:r>
      <w:r w:rsidR="00157E98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prawnej.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W szczególnie uzasadnionych przypadkach może nastąpić zmiana ustalonych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godzin poprzez podpisanie aneksu do w/w umowy.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8. W przedszkolu zapewnia dzieciom całodzienne wyżywienie w zakresie: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śniadania, obiadu, podwieczorku, z uwzględnieniem norm żywieniowych.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9. Za korzystanie przez dziecko z wyżywienia rodzice zobowiązani są do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uiszczania opłaty obejmujących koszty surowców użytych do przygotowania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posiłku.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color w:val="000000"/>
          <w:sz w:val="28"/>
          <w:szCs w:val="28"/>
        </w:rPr>
        <w:t>10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Arial"/>
          <w:color w:val="000000"/>
          <w:sz w:val="28"/>
          <w:szCs w:val="28"/>
        </w:rPr>
        <w:t>Wysokość opłaty za posiłki dziecka w przedszkolu i zasady jej pobierania określa Zarządzenie nr 2860/10 Prezydenta Miasta Częstochowy z dnia 30 września 2010 r. w sprawie ustalenia zasad korzystania ze stołówek w przedszkolach prowadzonych przez Miasto Częstochowa. Opłata za posiłki jest naliczana z „góry”.</w:t>
      </w:r>
    </w:p>
    <w:p w:rsidR="004C53B7" w:rsidRDefault="006604B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/>
          <w:color w:val="000000"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Przedszkole organizuje dni otwarte w roku, w każdej grupie wiekowej. </w:t>
      </w:r>
    </w:p>
    <w:p w:rsidR="00164392" w:rsidRDefault="00164392">
      <w:pPr>
        <w:spacing w:after="0" w:line="360" w:lineRule="auto"/>
      </w:pPr>
    </w:p>
    <w:p w:rsidR="004C53B7" w:rsidRDefault="006604B4" w:rsidP="00765C24">
      <w:pPr>
        <w:tabs>
          <w:tab w:val="left" w:pos="4536"/>
        </w:tabs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       </w:t>
      </w:r>
      <w:r w:rsidR="00765C2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§ 15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1.Zebrania ze wszystkimi rodzicami organizowane są w miarę potrzeb bieżących, lecz nie rzadziej niż 2 razy w roku szkolnym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2.Rodzice mają prawo znać zadania wynikające z rocznego planu pracy przedszkola oraz znać tematy i treści planów miesięcznych w danym oddziale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611411">
        <w:rPr>
          <w:rFonts w:ascii="Times New Roman" w:eastAsia="Times New Roman" w:hAnsi="Times New Roman" w:cs="Times New Roman"/>
          <w:color w:val="auto"/>
          <w:sz w:val="28"/>
          <w:szCs w:val="28"/>
          <w:lang w:eastAsia="pl-PL"/>
        </w:rPr>
        <w:lastRenderedPageBreak/>
        <w:t xml:space="preserve">                                              </w:t>
      </w:r>
      <w:r w:rsidR="00765C24" w:rsidRPr="00611411">
        <w:rPr>
          <w:rFonts w:ascii="Times New Roman" w:eastAsia="Times New Roman" w:hAnsi="Times New Roman" w:cs="Times New Roman"/>
          <w:color w:val="auto"/>
          <w:sz w:val="28"/>
          <w:szCs w:val="28"/>
          <w:lang w:eastAsia="pl-PL"/>
        </w:rPr>
        <w:t xml:space="preserve">           </w:t>
      </w:r>
      <w:r w:rsidRPr="00611411">
        <w:rPr>
          <w:rFonts w:ascii="Times New Roman" w:eastAsia="Times New Roman" w:hAnsi="Times New Roman" w:cs="Times New Roman"/>
          <w:color w:val="auto"/>
          <w:sz w:val="28"/>
          <w:szCs w:val="28"/>
          <w:lang w:eastAsia="pl-PL"/>
        </w:rPr>
        <w:t xml:space="preserve">Rozdział </w:t>
      </w:r>
      <w:r w:rsidR="001F0B90" w:rsidRPr="00611411">
        <w:rPr>
          <w:rFonts w:ascii="Times New Roman" w:eastAsia="Times New Roman" w:hAnsi="Times New Roman" w:cs="Times New Roman"/>
          <w:color w:val="auto"/>
          <w:sz w:val="28"/>
          <w:szCs w:val="28"/>
          <w:lang w:eastAsia="pl-PL"/>
        </w:rPr>
        <w:t>5</w:t>
      </w:r>
      <w:r w:rsidRPr="00611411">
        <w:rPr>
          <w:rFonts w:ascii="Times New Roman" w:eastAsia="Times New Roman" w:hAnsi="Times New Roman" w:cs="Times New Roman"/>
          <w:color w:val="auto"/>
          <w:sz w:val="28"/>
          <w:szCs w:val="28"/>
          <w:lang w:eastAsia="pl-PL"/>
        </w:rPr>
        <w:t xml:space="preserve"> </w:t>
      </w:r>
      <w:r w:rsidRPr="00611411">
        <w:rPr>
          <w:rFonts w:ascii="Times New Roman" w:eastAsia="Times New Roman" w:hAnsi="Times New Roman" w:cs="Times New Roman"/>
          <w:color w:val="auto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</w:t>
      </w:r>
      <w:r w:rsidR="00765C2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uczyciele i inni pracownicy przedszkola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                                                        </w:t>
      </w:r>
      <w:r w:rsidR="00765C2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§ 16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1. W przedszkolu zatrudnia się dyrektora, nauczycieli, pracowników administracji i obsługi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2. Zasady zatrudniania i wynagradzania nauczycieli oraz innych pracowników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określają odrębne przepisy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                         </w:t>
      </w:r>
    </w:p>
    <w:p w:rsidR="00354B25" w:rsidRDefault="006604B4" w:rsidP="00765C24">
      <w:pPr>
        <w:tabs>
          <w:tab w:val="left" w:pos="453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          </w:t>
      </w:r>
      <w:r w:rsidR="00765C2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§ 17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Ramowy zakres zadań i odpowiedzialności nauczyciela: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1. Nauczyciel odpowiada przede wszystkim za bezpieczeństwo i zdrowie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powierzonych mu wychowanków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2. Nauczyciel tworzy warunki wspomagające rozwój dzieci i ich zdolności,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zainteresowania, dąży do pobudzenia procesów rozwojowych, do optymalnej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aktywizacji dzieci poprzez wykorzystywanie ich własnej inicjatywy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3.Nauczyciel wspiera rozwój aktywności poznawczej dziecka nastawionej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na poznanie samego siebie, otaczającej rzeczywistości społeczno- kulturalnej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i przyrodniczej, wzbogaconej o zasób jego własnych doświadczeń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4. W pracy dydaktyczno-wychowawczej nauczyciel współpracuje </w:t>
      </w:r>
      <w:r w:rsidR="00A45B8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 psychologiem, lekarzem oraz innymi specjalistami służącymi pomocą </w:t>
      </w:r>
      <w:r w:rsidR="00A45B8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rozwiązywaniu problemów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5. Nauczyciel ma prawo korzystać w</w:t>
      </w:r>
      <w:r w:rsidR="00A45B8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wojej pracy z pomocy merytorycznej </w:t>
      </w:r>
      <w:r w:rsidR="00A45B8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i metodycznej ze strony dyrektora, doradcy metodycznego i rady</w:t>
      </w:r>
      <w:r w:rsidR="00A45B8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edagogicznej. </w:t>
      </w:r>
    </w:p>
    <w:p w:rsidR="004C53B7" w:rsidRPr="00354B25" w:rsidRDefault="006604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6. Nauczyciel, realizując zdania opiekuńcze, wychowawcze, dydaktyczne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 odpowiada za ich jakość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7. Zgodnie z zasadą indywidualizacji pracy i podmiotowego podejścia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 do dziecka, nauczyciel otacza indywidualną opieką każdego z wychowanków </w:t>
      </w:r>
      <w:r w:rsidR="00A45B8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 dostosowuje metody i formy pracy do jego możliwości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8.  </w:t>
      </w:r>
      <w:r w:rsidRPr="00611411">
        <w:rPr>
          <w:rFonts w:ascii="Times New Roman" w:eastAsia="Times New Roman" w:hAnsi="Times New Roman" w:cs="Times New Roman"/>
          <w:color w:val="auto"/>
          <w:sz w:val="28"/>
          <w:szCs w:val="28"/>
          <w:lang w:eastAsia="pl-PL"/>
        </w:rPr>
        <w:t>Nauczyciel opuszcza oddział w momencie przyjścia drugie</w:t>
      </w:r>
      <w:r w:rsidR="00A45B89" w:rsidRPr="00611411">
        <w:rPr>
          <w:rFonts w:ascii="Times New Roman" w:eastAsia="Times New Roman" w:hAnsi="Times New Roman" w:cs="Times New Roman"/>
          <w:color w:val="auto"/>
          <w:sz w:val="28"/>
          <w:szCs w:val="28"/>
          <w:lang w:eastAsia="pl-PL"/>
        </w:rPr>
        <w:t>go</w:t>
      </w:r>
      <w:r w:rsidRPr="00611411">
        <w:rPr>
          <w:rFonts w:ascii="Times New Roman" w:eastAsia="Times New Roman" w:hAnsi="Times New Roman" w:cs="Times New Roman"/>
          <w:color w:val="auto"/>
          <w:sz w:val="28"/>
          <w:szCs w:val="28"/>
          <w:lang w:eastAsia="pl-PL"/>
        </w:rPr>
        <w:t xml:space="preserve"> nauczyciel</w:t>
      </w:r>
      <w:r w:rsidR="00A45B89" w:rsidRPr="00611411">
        <w:rPr>
          <w:rFonts w:ascii="Times New Roman" w:eastAsia="Times New Roman" w:hAnsi="Times New Roman" w:cs="Times New Roman"/>
          <w:color w:val="auto"/>
          <w:sz w:val="28"/>
          <w:szCs w:val="28"/>
          <w:lang w:eastAsia="pl-PL"/>
        </w:rPr>
        <w:t>a</w:t>
      </w:r>
      <w:r w:rsidRPr="00611411">
        <w:rPr>
          <w:rFonts w:ascii="Times New Roman" w:eastAsia="Times New Roman" w:hAnsi="Times New Roman" w:cs="Times New Roman"/>
          <w:color w:val="auto"/>
          <w:sz w:val="28"/>
          <w:szCs w:val="28"/>
          <w:lang w:eastAsia="pl-PL"/>
        </w:rPr>
        <w:t xml:space="preserve"> informując </w:t>
      </w:r>
      <w:r w:rsidR="00A45B89" w:rsidRPr="00611411">
        <w:rPr>
          <w:rFonts w:ascii="Times New Roman" w:eastAsia="Times New Roman" w:hAnsi="Times New Roman" w:cs="Times New Roman"/>
          <w:color w:val="auto"/>
          <w:sz w:val="28"/>
          <w:szCs w:val="28"/>
          <w:lang w:eastAsia="pl-PL"/>
        </w:rPr>
        <w:t>go</w:t>
      </w:r>
      <w:r w:rsidRPr="00611411">
        <w:rPr>
          <w:rFonts w:ascii="Times New Roman" w:eastAsia="Times New Roman" w:hAnsi="Times New Roman" w:cs="Times New Roman"/>
          <w:color w:val="auto"/>
          <w:sz w:val="28"/>
          <w:szCs w:val="28"/>
          <w:lang w:eastAsia="pl-PL"/>
        </w:rPr>
        <w:t xml:space="preserve"> o wszystkich sprawach dotyczących wychowanków. </w:t>
      </w:r>
      <w:r w:rsidRPr="00611411">
        <w:rPr>
          <w:rFonts w:ascii="Times New Roman" w:eastAsia="Times New Roman" w:hAnsi="Times New Roman" w:cs="Times New Roman"/>
          <w:color w:val="auto"/>
          <w:sz w:val="28"/>
          <w:szCs w:val="28"/>
          <w:lang w:eastAsia="pl-PL"/>
        </w:rPr>
        <w:br/>
        <w:t xml:space="preserve">9. Nauczyciel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może opuścić dzieci w sytuacji nagłej</w:t>
      </w:r>
      <w:r w:rsidR="00A45B89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tylko wtedy, gdy zapewni w tym czasie opiekę upoważnionej osoby na</w:t>
      </w:r>
      <w:r w:rsidR="00A45B89">
        <w:rPr>
          <w:rFonts w:ascii="Times New Roman" w:eastAsia="Times New Roman" w:hAnsi="Times New Roman" w:cs="Times New Roman"/>
          <w:sz w:val="28"/>
          <w:szCs w:val="28"/>
          <w:lang w:eastAsia="pl-PL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wierzonymi </w:t>
      </w:r>
      <w:r w:rsidR="00A45B89">
        <w:rPr>
          <w:rFonts w:ascii="Times New Roman" w:eastAsia="Times New Roman" w:hAnsi="Times New Roman" w:cs="Times New Roman"/>
          <w:sz w:val="28"/>
          <w:szCs w:val="28"/>
          <w:lang w:eastAsia="pl-PL"/>
        </w:rPr>
        <w:t>mu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ziećmi. 10.  Nauczyciel współpracuje z rodzicami w celu ujednolicenia oddziaływań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 wychowawczo- edukacyjnych.</w:t>
      </w:r>
    </w:p>
    <w:p w:rsidR="004C53B7" w:rsidRDefault="006604B4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11. Kontakt z rodzicami powinien stwarzać nauczycielowi możliwość </w:t>
      </w:r>
    </w:p>
    <w:p w:rsidR="004C53B7" w:rsidRDefault="006604B4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1) poznania i ustalenia potrzeb rozwojowych ich dzieci;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2) ustalenia form pomocy w działaniach wychowawczych wobec dzieci;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3) włączenia ich w działalność przedszkola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12. Nauczyciel utrzymuje stały kontakt z rodzicami, udzielając rzetelnych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 informacji na temat dziecka, jego zachowania i rozwoju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13. Nauczyciel prowadzi dokumentację swojej pracy oraz</w:t>
      </w:r>
      <w:r w:rsidR="00A45B8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obserwacji</w:t>
      </w:r>
      <w:r w:rsidR="00354B2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edagogicznych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14. Z uwzględnieniem ust 1-10 § 20 każdy nauczyciel otrzyma szczegółowy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 zakres obowiązków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15. Podczas zajęć i zabaw wymagających szczególnej ostrożności nauczyciel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  zobowiązany jest poprosić o pomoc innego pracownika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16. W trakcie zabaw, spacerów i wycieczek poza terenem przedszkola nauczyciel powinien w szczególności zapewnić dodatkową opiekę – na każde dziesięcioro dzieci przypada przynajmniej jeden opiekun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17. Przed wyjściem na wycieczkę nauczyciel powinien: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1) zbadać teren, czy nie zagraża bezpieczeństwu dzieci, ustalić liczbę personelu </w:t>
      </w:r>
      <w:r w:rsidR="00A45B8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i dzieci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2) zarejestrować każde wyjście w karcie wycieczki, wpisując cel  wycieczki, trasę, ilość dzieci, osoby odpowiedzialne za bezpieczeństwo dzieci;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3) zabrać niezbędne środki do udzielania pierwszej pomocy, gdy zajdzie taka konieczność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4) przestrzegać przepisy ruchu drogowego, zachować szczególną ostrożność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odczas przechodzenia przez jezdnie, tory tramwajowe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5) w dni upalne wszystkie dzieci powinny mieć nakrycia głowy. </w:t>
      </w:r>
    </w:p>
    <w:p w:rsidR="004C53B7" w:rsidRDefault="006604B4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6) zabrania się wycieczek na tereny nieznane, niesprawdzone pod względem zagrożenia życia i bezpieczeństwa dzieci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7) za nie przestrzeganie zasad bezpieczeństwa dzieci podczas wycieczek odpowiedzialność  ponosi nauczyciel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18. Nauczyciel w pełni odpowiada za bezpieczeństwo dzieci podczas pobytu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 w ogrodzie przedszkolnym, do jego zadań należy w szczególności: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1)  przed wyjściem poprosić woźną oddziałową, aby dokładnie sprawdziła cały  teren  i urządzenia znajdujące się w nim, czy nie niosą ze sobą zagrożenia dla dzieci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2) zaznajomić dzieci z bezpiecznym posługiwaniem się sprzętem znajdującym 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 się w ogrodzie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3) przed każdym wyjściem do ogrodu należy dzieciom przypomnieć </w:t>
      </w:r>
      <w:r w:rsidR="00A45B8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 zachowaniu zasad bezpieczeństwa, prawidłowym posługiwaniu się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  zabawkami i sprzętem,</w:t>
      </w:r>
    </w:p>
    <w:p w:rsidR="004C53B7" w:rsidRDefault="006604B4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4) wdrożyć dzieci do zasad zgłaszania nauczyci</w:t>
      </w:r>
      <w:r w:rsidR="00A45B89">
        <w:rPr>
          <w:rFonts w:ascii="Times New Roman" w:eastAsia="Times New Roman" w:hAnsi="Times New Roman" w:cs="Times New Roman"/>
          <w:sz w:val="28"/>
          <w:szCs w:val="28"/>
          <w:lang w:eastAsia="pl-PL"/>
        </w:rPr>
        <w:t>elowi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że ma uszkodzoną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  zabawkę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5) organizować zabawy i zajęcia dostosowane do możliwośc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sycho</w:t>
      </w:r>
      <w:proofErr w:type="spellEnd"/>
      <w:r w:rsidR="00354B25">
        <w:rPr>
          <w:rFonts w:ascii="Times New Roman" w:eastAsia="Times New Roman" w:hAnsi="Times New Roman" w:cs="Times New Roman"/>
          <w:sz w:val="28"/>
          <w:szCs w:val="28"/>
          <w:lang w:eastAsia="pl-PL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   fizycznych dziecka,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 6) w żadnym wypadku nie zostawiać dzieci bez opiek</w:t>
      </w:r>
      <w:r w:rsidR="00A45B89">
        <w:rPr>
          <w:rFonts w:ascii="Times New Roman" w:eastAsia="Times New Roman" w:hAnsi="Times New Roman" w:cs="Times New Roman"/>
          <w:sz w:val="28"/>
          <w:szCs w:val="28"/>
          <w:lang w:eastAsia="pl-PL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 7) podczas przebywania w ogrodzie obowiązkiem nauczyciela jest czynna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   obecność wśród dzieci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19. Obowiązkiem nauczyciela jest udzielenie natychmiastowej pomocy dziecku w sytuacji, gdy ta pomoc jest niezbędna. Powiadomienie dyrektora oraz rodziców o zaistniałym wypadku lub zaobserwowanych niepokojących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symptomach, np. podwyższona temperatura, wysypka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20. Podczas zajęć technicznych i plastycznych nauczyciel powinien: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1) wdrażać dzieci do bezpiecznego posługiwania się przyborami,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2) powinien prowadzać zajęcia z użyciem nożyczek w małych grupach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3) w zajęciach technicznych powinna uczestniczyć woźna -sprzątaczka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21. Nauczyciel powinien zawiadomić dyrektora o wszelkich oznakach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niebezpieczeństwa stanowiących zagrożenie dla dzieci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22. Zgodnie z art.63 Karty Nauczyciela- nauczyciel podczas pełnienia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obowiązków służbowych korzysta z ochrony przewidzianej dla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funkcjonariuszy publicznych na zasadach określonych w kodeksie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karnym.</w:t>
      </w:r>
    </w:p>
    <w:p w:rsidR="004C53B7" w:rsidRDefault="004C53B7">
      <w:pPr>
        <w:spacing w:after="0" w:line="360" w:lineRule="auto"/>
        <w:rPr>
          <w:rFonts w:eastAsia="Times New Roman" w:cs="Times New Roman"/>
          <w:lang w:eastAsia="pl-PL"/>
        </w:rPr>
      </w:pPr>
    </w:p>
    <w:p w:rsidR="004C53B7" w:rsidRDefault="006604B4" w:rsidP="00765C24">
      <w:pPr>
        <w:tabs>
          <w:tab w:val="left" w:pos="4536"/>
        </w:tabs>
        <w:spacing w:after="0" w:line="360" w:lineRule="auto"/>
      </w:pPr>
      <w:r w:rsidRPr="001E168B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 xml:space="preserve">                                              </w:t>
      </w:r>
      <w:r w:rsidR="00765C24" w:rsidRPr="001E168B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 xml:space="preserve">           </w:t>
      </w:r>
      <w:r w:rsidR="007B692D" w:rsidRPr="00611411">
        <w:rPr>
          <w:rFonts w:ascii="Times New Roman" w:eastAsia="Times New Roman" w:hAnsi="Times New Roman" w:cs="Times New Roman"/>
          <w:color w:val="auto"/>
          <w:sz w:val="28"/>
          <w:szCs w:val="28"/>
          <w:lang w:eastAsia="pl-PL"/>
        </w:rPr>
        <w:t>Rozdział 6</w:t>
      </w:r>
      <w:r w:rsidRPr="00611411">
        <w:rPr>
          <w:rFonts w:ascii="Times New Roman" w:eastAsia="Times New Roman" w:hAnsi="Times New Roman" w:cs="Times New Roman"/>
          <w:color w:val="auto"/>
          <w:sz w:val="28"/>
          <w:szCs w:val="28"/>
          <w:lang w:eastAsia="pl-PL"/>
        </w:rPr>
        <w:t xml:space="preserve"> </w:t>
      </w:r>
      <w:r w:rsidRPr="00611411">
        <w:rPr>
          <w:rFonts w:ascii="Times New Roman" w:eastAsia="Times New Roman" w:hAnsi="Times New Roman" w:cs="Times New Roman"/>
          <w:color w:val="auto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</w:t>
      </w:r>
      <w:r w:rsidR="007B692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</w:t>
      </w:r>
      <w:r w:rsidR="00765C2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acownicy administracji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  </w:t>
      </w:r>
      <w:r w:rsidR="007B692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    </w:t>
      </w:r>
      <w:r w:rsidR="00765C2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</w:t>
      </w:r>
      <w:r w:rsidR="007B692D">
        <w:rPr>
          <w:rFonts w:ascii="Times New Roman" w:eastAsia="Times New Roman" w:hAnsi="Times New Roman" w:cs="Times New Roman"/>
          <w:sz w:val="28"/>
          <w:szCs w:val="28"/>
          <w:lang w:eastAsia="pl-PL"/>
        </w:rPr>
        <w:t>§18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1. Obsługę finansowo</w:t>
      </w:r>
      <w:r w:rsidR="00354B25">
        <w:rPr>
          <w:rFonts w:ascii="Times New Roman" w:eastAsia="Times New Roman" w:hAnsi="Times New Roman" w:cs="Times New Roman"/>
          <w:sz w:val="28"/>
          <w:szCs w:val="28"/>
          <w:lang w:eastAsia="pl-PL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sięgową przedszkola zapewnia Biuro Finansów Oświaty w Częstochowie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2. Dyrektor zatrudnia intendenta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1) do obowiązków intendenta należy: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 a)</w:t>
      </w:r>
      <w:r w:rsidR="00B0213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konywanie prac związanych z całością spraw administracyjno-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gospodarczych w przedszkolu,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 b) sprawowanie opieki nad całością pomieszczeń i sprzętu przedszkola,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 c) załatwianie spraw związanych z utrzymaniem w stanie używalności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 pomieszczeń i sprzętu przedszkola,</w:t>
      </w:r>
    </w:p>
    <w:p w:rsidR="00611411" w:rsidRPr="00611411" w:rsidRDefault="006604B4" w:rsidP="00611411">
      <w:pPr>
        <w:pStyle w:val="Akapitzlist"/>
        <w:numPr>
          <w:ilvl w:val="0"/>
          <w:numId w:val="1"/>
        </w:numPr>
        <w:tabs>
          <w:tab w:val="left" w:pos="4536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1141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opatrywanie przedszkola w artykuły żywnościowe i sprzęt, </w:t>
      </w:r>
      <w:r w:rsidRPr="00611411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e)  nadzorowanie sporządzania posiłków i przydzielania porcji żywnościowych dzieciom,</w:t>
      </w:r>
      <w:r w:rsidRPr="00611411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f) sporządzanie jadłospisów, </w:t>
      </w:r>
      <w:r w:rsidRPr="00611411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g) prowadzenie magazynu i dokumentacji magazynowej zgodnie </w:t>
      </w:r>
      <w:r w:rsidR="00B02132" w:rsidRPr="00611411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611411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z obowiązującymi przepisami,</w:t>
      </w:r>
      <w:r w:rsidRPr="00611411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 h) codzienne przedstawianie do kontroli i podpisu przez dyrektora </w:t>
      </w:r>
      <w:r w:rsidRPr="00611411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 raportu żywnościowego,</w:t>
      </w:r>
      <w:r w:rsidRPr="00611411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 i) przeprowadzanie inwentaryzacji zgodnie z obowiązującymi przepisami, </w:t>
      </w:r>
      <w:r w:rsidRPr="00611411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 j) sporządzanie dla potrzeb dyrektora kalkulacji kosztów żywienia, </w:t>
      </w:r>
      <w:r w:rsidRPr="00611411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 k) przestrzeganie obowiązujących  przepisów bhp i p-</w:t>
      </w:r>
      <w:proofErr w:type="spellStart"/>
      <w:r w:rsidRPr="00611411">
        <w:rPr>
          <w:rFonts w:ascii="Times New Roman" w:eastAsia="Times New Roman" w:hAnsi="Times New Roman" w:cs="Times New Roman"/>
          <w:sz w:val="28"/>
          <w:szCs w:val="28"/>
          <w:lang w:eastAsia="pl-PL"/>
        </w:rPr>
        <w:t>poż</w:t>
      </w:r>
      <w:proofErr w:type="spellEnd"/>
      <w:r w:rsidRPr="00611411">
        <w:rPr>
          <w:rFonts w:ascii="Times New Roman" w:eastAsia="Times New Roman" w:hAnsi="Times New Roman" w:cs="Times New Roman"/>
          <w:sz w:val="28"/>
          <w:szCs w:val="28"/>
          <w:lang w:eastAsia="pl-PL"/>
        </w:rPr>
        <w:t>.,</w:t>
      </w:r>
      <w:r w:rsidRPr="00611411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 l) prowadzenie obrotu środkami finansowymi zgodnie z obowiązującymi </w:t>
      </w:r>
      <w:r w:rsidRPr="00611411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 przepisami, rozliczanie tych środków, rzetelne prowadzenie stosownej </w:t>
      </w:r>
      <w:r w:rsidRPr="00611411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dokumentacji.</w:t>
      </w:r>
      <w:r w:rsidRPr="00611411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 2) </w:t>
      </w:r>
      <w:r w:rsidR="00B02132" w:rsidRPr="0061141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ntendent powiadamia dyrektora o wszelkich zagrożeniach dla dzieci </w:t>
      </w:r>
      <w:r w:rsidR="00B02132" w:rsidRPr="00611411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i pracowników w placówce. </w:t>
      </w:r>
      <w:r w:rsidRPr="00611411">
        <w:rPr>
          <w:rFonts w:ascii="Times New Roman" w:eastAsia="Times New Roman" w:hAnsi="Times New Roman" w:cs="Times New Roman"/>
          <w:sz w:val="28"/>
          <w:szCs w:val="28"/>
          <w:lang w:eastAsia="pl-PL"/>
        </w:rPr>
        <w:t>     </w:t>
      </w:r>
    </w:p>
    <w:p w:rsidR="00943D24" w:rsidRPr="00611411" w:rsidRDefault="006604B4" w:rsidP="00611411">
      <w:pPr>
        <w:pStyle w:val="Akapitzlist"/>
        <w:numPr>
          <w:ilvl w:val="0"/>
          <w:numId w:val="1"/>
        </w:numPr>
        <w:tabs>
          <w:tab w:val="left" w:pos="4536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1141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                                               </w:t>
      </w:r>
      <w:r w:rsidRPr="00611411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 </w:t>
      </w:r>
      <w:r w:rsidRPr="00611411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  </w:t>
      </w:r>
      <w:r w:rsidR="001F0B90" w:rsidRPr="0061141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 </w:t>
      </w:r>
      <w:r w:rsidR="00D0657A" w:rsidRPr="0061141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</w:t>
      </w:r>
      <w:r w:rsidR="001F0B90" w:rsidRPr="0061141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ozdział </w:t>
      </w:r>
      <w:r w:rsidR="007B692D" w:rsidRPr="00611411">
        <w:rPr>
          <w:rFonts w:ascii="Times New Roman" w:eastAsia="Times New Roman" w:hAnsi="Times New Roman" w:cs="Times New Roman"/>
          <w:sz w:val="28"/>
          <w:szCs w:val="28"/>
          <w:lang w:eastAsia="pl-PL"/>
        </w:rPr>
        <w:t>7</w:t>
      </w:r>
      <w:r w:rsidRPr="00611411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                                       </w:t>
      </w:r>
      <w:r w:rsidR="00D0657A" w:rsidRPr="0061141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</w:t>
      </w:r>
      <w:r w:rsidRPr="0061141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acownicy obsługi </w:t>
      </w:r>
      <w:r w:rsidRPr="00611411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 </w:t>
      </w:r>
      <w:r w:rsidR="00943D24" w:rsidRPr="0061141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      </w:t>
      </w:r>
      <w:r w:rsidRPr="0061141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D0657A" w:rsidRPr="0061141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</w:t>
      </w:r>
      <w:r w:rsidR="00943D24" w:rsidRPr="00611411">
        <w:rPr>
          <w:rFonts w:ascii="Times New Roman" w:eastAsia="Times New Roman" w:hAnsi="Times New Roman" w:cs="Times New Roman"/>
          <w:sz w:val="28"/>
          <w:szCs w:val="28"/>
          <w:lang w:eastAsia="pl-PL"/>
        </w:rPr>
        <w:t>§ 19</w:t>
      </w:r>
    </w:p>
    <w:p w:rsidR="004C53B7" w:rsidRDefault="006604B4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1.W celu prawidłowego funkcjonowania przedszkola dyrektor zatrudnia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 następujących pracowników obsługi: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1) woźną  - sprzątaczkę do  której  obowiązków  należy: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a) dbanie o porządek przydzielonych pomieszczeń,        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 b) mycie pomocy, zabawek i naczyń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  c) pielęgnowanie kwiatów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  d) punktualne podawanie posiłków z zachowaniem czystości i estetyki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  e) pełnienie dyżuru w szatni o wyznaczonej  porze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  f) pomoc w kuchni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  g) pomaganie nauczycielowi podczas zajęć, spacerów, wycieczek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  h) dbanie o racjonalne zużywanie środków czystości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  i) przestrzeganie przepisów bhp i p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o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  j) wykonywanie innych czynności poleconych przez dyrektora przedszkola, wynikających z organizacji pracy w placówce,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k) woźna oddziałowa podlega dyrektorowi przedszkola i intendentowi,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l) woźna współpracuje z </w:t>
      </w:r>
      <w:r w:rsidR="00E81058">
        <w:rPr>
          <w:rFonts w:ascii="Times New Roman" w:eastAsia="Times New Roman" w:hAnsi="Times New Roman" w:cs="Times New Roman"/>
          <w:sz w:val="28"/>
          <w:szCs w:val="28"/>
          <w:lang w:eastAsia="pl-PL"/>
        </w:rPr>
        <w:t>nauczycielem danej grupy</w:t>
      </w:r>
      <w:r w:rsidR="001E168B" w:rsidRPr="00611411">
        <w:rPr>
          <w:rFonts w:ascii="Times New Roman" w:eastAsia="Times New Roman" w:hAnsi="Times New Roman" w:cs="Times New Roman"/>
          <w:color w:val="auto"/>
          <w:sz w:val="28"/>
          <w:szCs w:val="28"/>
          <w:lang w:eastAsia="pl-PL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spólnie z ni</w:t>
      </w:r>
      <w:r w:rsidR="00E81058">
        <w:rPr>
          <w:rFonts w:ascii="Times New Roman" w:eastAsia="Times New Roman" w:hAnsi="Times New Roman" w:cs="Times New Roman"/>
          <w:sz w:val="28"/>
          <w:szCs w:val="28"/>
          <w:lang w:eastAsia="pl-PL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czuwa nad bezpieczeństwem dzieci podczas wycieczek, spacerów, pobytu w ogrodzie, podczas zajęć przy użyciu nożyczek i</w:t>
      </w:r>
      <w:r w:rsidR="00E81058">
        <w:rPr>
          <w:rFonts w:ascii="Times New Roman" w:eastAsia="Times New Roman" w:hAnsi="Times New Roman" w:cs="Times New Roman"/>
          <w:sz w:val="28"/>
          <w:szCs w:val="28"/>
          <w:lang w:eastAsia="pl-PL"/>
        </w:rPr>
        <w:t>tp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,</w:t>
      </w:r>
    </w:p>
    <w:p w:rsidR="004C53B7" w:rsidRDefault="006604B4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ł) woźna zobowiązana jest zwracać szczególną uwagę na osoby</w:t>
      </w:r>
      <w:r w:rsidR="00E8105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stronne przebywające </w:t>
      </w:r>
      <w:r w:rsidR="00E81058">
        <w:rPr>
          <w:rFonts w:ascii="Times New Roman" w:eastAsia="Times New Roman" w:hAnsi="Times New Roman" w:cs="Times New Roman"/>
          <w:sz w:val="28"/>
          <w:szCs w:val="28"/>
          <w:lang w:eastAsia="pl-PL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lacówce, zapytać o cel pobytu i zgłosić ten fakt dyrektorowi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               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2</w:t>
      </w:r>
      <w:r w:rsidR="00E81058">
        <w:rPr>
          <w:rFonts w:ascii="Times New Roman" w:eastAsia="Times New Roman" w:hAnsi="Times New Roman" w:cs="Times New Roman"/>
          <w:sz w:val="28"/>
          <w:szCs w:val="28"/>
          <w:lang w:eastAsia="pl-PL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ucharkę</w:t>
      </w:r>
      <w:r w:rsidR="00E81058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 której obowiązków należy:</w:t>
      </w:r>
    </w:p>
    <w:p w:rsidR="004C53B7" w:rsidRDefault="006604B4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a) przygotowywanie zdrowych i higienicznych posiłków zgodnie z zasadami technologii</w:t>
      </w:r>
      <w:r w:rsidR="009F335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raz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właściwe porcjowanie posiłków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b) przyjmowanie produktów z magazynu i dbanie o ich racjonalne wykorzystanie,</w:t>
      </w:r>
    </w:p>
    <w:p w:rsidR="004C53B7" w:rsidRDefault="006604B4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c) prowadzenie podręcznego magazynu,</w:t>
      </w:r>
    </w:p>
    <w:p w:rsidR="004C53B7" w:rsidRDefault="006604B4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d) dbanie o wzorową czystość pomieszczeń kuchennych,</w:t>
      </w:r>
    </w:p>
    <w:p w:rsidR="004C53B7" w:rsidRDefault="006604B4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e) utrzymywanie w stanie używalności sprzętu kuchennego, dbanie o ten sprzęt oraz utrzymywanie go we wzorowej czystości,</w:t>
      </w:r>
    </w:p>
    <w:p w:rsidR="004C53B7" w:rsidRDefault="006604B4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f) współuczestniczenie z intendentem w ustalaniu jadłospisu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9F3350">
        <w:rPr>
          <w:rFonts w:ascii="Times New Roman" w:eastAsia="Times New Roman" w:hAnsi="Times New Roman" w:cs="Times New Roman"/>
          <w:sz w:val="28"/>
          <w:szCs w:val="28"/>
          <w:lang w:eastAsia="pl-PL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charka podlega bezpośrednio dyrektorowi i intendentowi. </w:t>
      </w:r>
    </w:p>
    <w:p w:rsidR="004C53B7" w:rsidRDefault="004C53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C53B7" w:rsidRDefault="006604B4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3</w:t>
      </w:r>
      <w:r w:rsidR="009F335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ozorcę -konserwatora, do którego obowiązków należy: </w:t>
      </w:r>
    </w:p>
    <w:p w:rsidR="004C53B7" w:rsidRDefault="006604B4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) strzeżenie mienia przedszkola przed kradzieżą, dewastacją, pożarem,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b) utrzymywanie czystości w przedszkolu i w ogrodzie,</w:t>
      </w:r>
    </w:p>
    <w:p w:rsidR="004C53B7" w:rsidRDefault="006604B4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c) koszenie trawy i dbanie o kosiarkę,</w:t>
      </w:r>
    </w:p>
    <w:p w:rsidR="004C53B7" w:rsidRDefault="006604B4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) wykonywanie prac naprawczych wyposażenia i sprzętu w celu utrzymania ich w stanie </w:t>
      </w:r>
      <w:r w:rsidRPr="00611411">
        <w:rPr>
          <w:rFonts w:ascii="Times New Roman" w:eastAsia="Times New Roman" w:hAnsi="Times New Roman" w:cs="Times New Roman"/>
          <w:color w:val="auto"/>
          <w:sz w:val="28"/>
          <w:szCs w:val="28"/>
          <w:lang w:eastAsia="pl-PL"/>
        </w:rPr>
        <w:t>niezagrażającym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zieciom oraz personelowi,</w:t>
      </w:r>
    </w:p>
    <w:p w:rsidR="004C53B7" w:rsidRDefault="006604B4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e) alarmowanie odpowiednich służb (straży pożarnej, policji) oraz dyrektora przedszkola w przypadku zaistnienia stanu zagrożenia zdrowia, życia lub mienia,          </w:t>
      </w:r>
    </w:p>
    <w:p w:rsidR="004C53B7" w:rsidRDefault="006604B4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f) wykonywanie innych prac organizacyjno-porządkowych zleconych przez dyrektora</w:t>
      </w:r>
      <w:r w:rsidR="009F3350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a mających związek z prawidłowym funkcjonowaniem przedszkola,</w:t>
      </w:r>
    </w:p>
    <w:p w:rsidR="004C53B7" w:rsidRDefault="006604B4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g)  w sezonie grzewczym,</w:t>
      </w:r>
      <w:r w:rsidR="009F335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bookmarkStart w:id="0" w:name="_Hlk55852475"/>
      <w:r w:rsidR="009F3350">
        <w:rPr>
          <w:rFonts w:ascii="Times New Roman" w:eastAsia="Times New Roman" w:hAnsi="Times New Roman" w:cs="Times New Roman"/>
          <w:sz w:val="28"/>
          <w:szCs w:val="28"/>
          <w:lang w:eastAsia="pl-PL"/>
        </w:rPr>
        <w:t>nadzorowanie pieców centralnego ogrzewania</w:t>
      </w:r>
      <w:bookmarkEnd w:id="0"/>
      <w:r w:rsidR="009F3350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:rsidR="009F3350" w:rsidRDefault="006604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h) prawidłowe gospodarowanie </w:t>
      </w:r>
      <w:r w:rsidR="009F3350">
        <w:rPr>
          <w:rFonts w:ascii="Times New Roman" w:eastAsia="Times New Roman" w:hAnsi="Times New Roman" w:cs="Times New Roman"/>
          <w:sz w:val="28"/>
          <w:szCs w:val="28"/>
          <w:lang w:eastAsia="pl-PL"/>
        </w:rPr>
        <w:t>powierzonym mieniem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i) w okresie zimowym odśnieżanie dojścia i schodów, posypywanie piaskiem,     </w:t>
      </w:r>
    </w:p>
    <w:p w:rsidR="004C53B7" w:rsidRDefault="006604B4" w:rsidP="00D0657A">
      <w:pPr>
        <w:tabs>
          <w:tab w:val="left" w:pos="4536"/>
        </w:tabs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j) dozorca podlega dyrektorowi przedszkola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4. </w:t>
      </w:r>
      <w:r w:rsidR="009F3350">
        <w:rPr>
          <w:rFonts w:ascii="Times New Roman" w:eastAsia="Times New Roman" w:hAnsi="Times New Roman" w:cs="Times New Roman"/>
          <w:sz w:val="28"/>
          <w:szCs w:val="28"/>
          <w:lang w:eastAsia="pl-PL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szyscy pracownicy Miejskiego Przedszkola Nr 10 zobowiązani są do przestrzegania przepisów bhp i p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o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raz zachowania tajemnicy służbowej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5.Wymienieni pracownicy są zatrudniani w porozumieniu </w:t>
      </w:r>
      <w:r w:rsidR="009F3350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 organem prowadzącym i realizują swoje zadania na podstawie szczegółowych zakresów </w:t>
      </w:r>
      <w:r w:rsidR="00B175C7">
        <w:rPr>
          <w:rFonts w:ascii="Times New Roman" w:eastAsia="Times New Roman" w:hAnsi="Times New Roman" w:cs="Times New Roman"/>
          <w:sz w:val="28"/>
          <w:szCs w:val="28"/>
          <w:lang w:eastAsia="pl-PL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ynności i odpowiedzialności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                                                 </w:t>
      </w:r>
      <w:r w:rsidR="00D0657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ozdział </w:t>
      </w:r>
      <w:r w:rsidR="007B692D">
        <w:rPr>
          <w:rFonts w:ascii="Times New Roman" w:eastAsia="Times New Roman" w:hAnsi="Times New Roman" w:cs="Times New Roman"/>
          <w:sz w:val="28"/>
          <w:szCs w:val="28"/>
          <w:lang w:eastAsia="pl-PL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                                 </w:t>
      </w:r>
      <w:r w:rsidR="00D0657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chowankowie   przedszkola </w:t>
      </w:r>
    </w:p>
    <w:p w:rsidR="004C53B7" w:rsidRDefault="006604B4" w:rsidP="00D0657A">
      <w:pPr>
        <w:tabs>
          <w:tab w:val="left" w:pos="4536"/>
        </w:tabs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                                                   </w:t>
      </w:r>
      <w:r w:rsidR="00D0657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§ 20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1. Do przedszkola uczęszczają </w:t>
      </w:r>
      <w:bookmarkStart w:id="1" w:name="_Hlk55852592"/>
      <w:r w:rsidR="00B175C7">
        <w:rPr>
          <w:rFonts w:ascii="Times New Roman" w:eastAsia="Times New Roman" w:hAnsi="Times New Roman" w:cs="Times New Roman"/>
          <w:sz w:val="28"/>
          <w:szCs w:val="28"/>
          <w:lang w:eastAsia="pl-PL"/>
        </w:rPr>
        <w:t>z założenia</w:t>
      </w:r>
      <w:r w:rsidRPr="00B175C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zieci w wieku od 3 do 6 lat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2. W szczególnie uzasadnionych przypadkach do przedszkola może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     uczęszczać dziecko, które ukończyło 2,5 roku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3. Dziecko, któremu odroczono realizację obowiązku szkolnego może również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 uczęszczać do przedszkola, nie dłużej jednak niż do końca roku szkolnego </w:t>
      </w:r>
      <w:r w:rsidR="00B175C7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tym roku kalendarzowym, w którym kończy 10 lat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4. Dzieci 6 letnie spełniają obowiązkowe roczne przygotowanie przedszkolne,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5. Dziecko w przedszkolu ma wszystkie prawa wynikające z Konwencji </w:t>
      </w:r>
      <w:r w:rsidR="00B175C7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 prawach dziecka, przyjętą przez Zgromadzenie Narodowe ONZ. </w:t>
      </w:r>
    </w:p>
    <w:p w:rsidR="004C53B7" w:rsidRDefault="006604B4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1) Dziecko ma prawo do :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a)  właściwie zorganizowanego procesu opiekuńczo-wychowawczo-dydaktycznego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b)  szacunku  dla wszystkich jego potrzeb , życzliwego i podmiotowego traktowania,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c)  ochrony przed wszelkimi formami wyrażania przemocy fizycznej bądź  psychicznej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d) poszanowania  jego godności osobistej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e) poszanowania własności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f) opieki i ochrony,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g) partnerskiej  rozmowy na każdy temat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h)  akceptacji jego osoby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i)  indywidualnego procesu i własnego tempa rozwoju,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j) aktywnego kształtowania   kontaktów społecznych i otrzymania w tym pomocy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k) aktywnej dyskusji z dziećmi i dorosłymi,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l)  zabawy i wyboru towarzyszy zabawy,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m)  posiadania osób odpowiedzialnych i zaangażowanych</w:t>
      </w:r>
      <w:r w:rsidR="00B175C7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 których może się zwrócić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n)    umów i kontaktów z dorosłymi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o)    badania i eksperymentowania, doświadczania  konsekwencji  własnego zachowania, ograniczonego względami bezpieczeństwa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)    zdrowego jedzenia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r)    różnorodnego, bogatego w bodźce i poddającego się  procesom twórczym otoczenia. </w:t>
      </w:r>
    </w:p>
    <w:p w:rsidR="004C53B7" w:rsidRDefault="006604B4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2) Naruszanie obowiązujących praw dziecka należy zgłaszać do Terenowego Komitetu Ochrony Praw Dziecka w Częstochowie ul. Śląska 11/13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6. Wychowankowie przedszkola mogą być ubezpieczeni od następstw nieszczęśliwych wypadków. Opłatę z tytułu ubezpieczenia dziecka uiszczają rodzice bądź</w:t>
      </w:r>
      <w:r w:rsidR="00B175C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opiekunowie dziecka przed 1września.</w:t>
      </w:r>
    </w:p>
    <w:p w:rsidR="004C53B7" w:rsidRDefault="006604B4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7. Na podstawie uchwały rady pedagogicznej, dyrektor przedszkola może dokonać skreślenia dziecka z listy wychowanków w przypadkach: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>
        <w:rPr>
          <w:rFonts w:ascii="Times New Roman" w:hAnsi="Times New Roman"/>
          <w:sz w:val="28"/>
          <w:szCs w:val="28"/>
        </w:rPr>
        <w:t>1) nieuczęszczania dziecka do przedszkola przez okres powyżej 1 miesiąca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bez podania przyczyny lub bez skontaktowania się rodziców (opiekunów)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z dyrektorem placówki lub nauczycielką,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2) zalegania z opłatami za przedszkole ponad 2 miesiące,</w:t>
      </w:r>
    </w:p>
    <w:p w:rsidR="004C53B7" w:rsidRDefault="00B175C7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8. S</w:t>
      </w:r>
      <w:r w:rsidR="006604B4">
        <w:rPr>
          <w:rFonts w:ascii="Times New Roman" w:hAnsi="Times New Roman"/>
          <w:sz w:val="28"/>
          <w:szCs w:val="28"/>
        </w:rPr>
        <w:t>kreślenie z listy wychowanków nie dotyczy dziecka odbywającego roczne</w:t>
      </w:r>
    </w:p>
    <w:p w:rsidR="004C53B7" w:rsidRDefault="006604B4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przygotowanie przedszkolne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9.Skre</w:t>
      </w:r>
      <w:r>
        <w:rPr>
          <w:rFonts w:ascii="Times New Roman" w:hAnsi="Times New Roman"/>
          <w:sz w:val="28"/>
          <w:szCs w:val="28"/>
        </w:rPr>
        <w:t>ślenia z listy dzieci dokonuje dyrektor także w przypadku pisemnej</w:t>
      </w:r>
    </w:p>
    <w:p w:rsidR="00105F68" w:rsidRDefault="006604B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zygnacji rodziców (prawnych opiekunów).</w:t>
      </w:r>
    </w:p>
    <w:p w:rsidR="004C53B7" w:rsidRDefault="006604B4" w:rsidP="00765C24">
      <w:pPr>
        <w:tabs>
          <w:tab w:val="left" w:pos="4536"/>
        </w:tabs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                                                    </w:t>
      </w:r>
      <w:r w:rsidR="00765C2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§ 21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1. Przedszkole zapewnia wychowankom prawo do: </w:t>
      </w:r>
    </w:p>
    <w:p w:rsidR="004C53B7" w:rsidRDefault="006604B4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1) właściwie zorganizowanego procesu wychowawczo-dydaktycznego </w:t>
      </w:r>
      <w:r w:rsidR="00B175C7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i opiekuńczego zgodnie z zasadami higieny pracy umysłowej</w:t>
      </w:r>
      <w:r w:rsidR="00B175C7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względniając zasady: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a) zaspakajania potrzeb dziecka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b) aktywności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c) indywidualizacji,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d) organizowania życia społecznego,</w:t>
      </w:r>
    </w:p>
    <w:p w:rsidR="004C53B7" w:rsidRDefault="006604B4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e) integracji.         </w:t>
      </w:r>
    </w:p>
    <w:p w:rsidR="004C53B7" w:rsidRDefault="006604B4" w:rsidP="00765C24">
      <w:pPr>
        <w:tabs>
          <w:tab w:val="left" w:pos="4536"/>
        </w:tabs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2)</w:t>
      </w:r>
      <w:r w:rsidR="00B175C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ochrony przed wszelkimi formami wyrażania przemocy fizycznej bądź psychicznej oraz ochrony i poszanowania jego godności osobistej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3) życzliwego i podmiotowego traktowania w procesie wychowawczo- dydaktycznym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                                                </w:t>
      </w:r>
      <w:r w:rsidR="00765C2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ozdział </w:t>
      </w:r>
      <w:r w:rsidR="007B692D">
        <w:rPr>
          <w:rFonts w:ascii="Times New Roman" w:eastAsia="Times New Roman" w:hAnsi="Times New Roman" w:cs="Times New Roman"/>
          <w:sz w:val="28"/>
          <w:szCs w:val="28"/>
          <w:lang w:eastAsia="pl-PL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                  </w:t>
      </w:r>
      <w:r w:rsidR="00765C2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765C2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0gólne   zasady gospodarki finansowej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                                                        </w:t>
      </w:r>
      <w:r w:rsidR="00765C2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§ 22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1. Przedszkole jest jednostką budżetową, która swoje wydatki pokrywa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 z budżetu miasta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2. Placówka może gromadzić fundusze z dodatkowych źródeł. </w:t>
      </w:r>
    </w:p>
    <w:p w:rsidR="00105F68" w:rsidRDefault="006604B4" w:rsidP="00765C24">
      <w:pPr>
        <w:tabs>
          <w:tab w:val="left" w:pos="453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1) Gospodarowanie tymi źródłami określają odrębne przepisy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                                                          </w:t>
      </w:r>
      <w:r w:rsidR="00765C2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§ 23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1.Podstawą gospodarki finansowej przedszkola jest</w:t>
      </w:r>
      <w:r w:rsidR="00B175C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oczny plan finansowy,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 którego projekt przygotowuje dyrektor placówki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2. Plan finansowy zatwierdza organ prowadzący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                                                    </w:t>
      </w:r>
      <w:r w:rsidR="00765C2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§ 24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 Dyrektor przedszkola działa jednoosobowo w zakresie zaciągania zobowiązań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 w wysokości kwot określonych w planie finansowym i ponosi za nie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 odpowiedzialność wobec organu prowadzącego. </w:t>
      </w:r>
    </w:p>
    <w:p w:rsidR="00611411" w:rsidRDefault="006604B4" w:rsidP="00765C24">
      <w:pPr>
        <w:tabs>
          <w:tab w:val="left" w:pos="3686"/>
          <w:tab w:val="left" w:pos="453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                                                    </w:t>
      </w:r>
      <w:r w:rsidR="00765C2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§ 25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Zasady gospodarki finansowej i materiałowej przedszkola określają odrębne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przepisy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                                             </w:t>
      </w:r>
    </w:p>
    <w:p w:rsidR="000B69B5" w:rsidRDefault="000B69B5" w:rsidP="00765C24">
      <w:pPr>
        <w:tabs>
          <w:tab w:val="left" w:pos="3686"/>
          <w:tab w:val="left" w:pos="453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C53B7" w:rsidRDefault="006604B4" w:rsidP="00765C24">
      <w:pPr>
        <w:tabs>
          <w:tab w:val="left" w:pos="3686"/>
          <w:tab w:val="left" w:pos="4536"/>
        </w:tabs>
        <w:spacing w:after="0" w:line="360" w:lineRule="auto"/>
      </w:pP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br/>
        <w:t xml:space="preserve">                                                    </w:t>
      </w:r>
      <w:r w:rsidR="00765C2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ozdział </w:t>
      </w:r>
      <w:r w:rsidR="007B692D">
        <w:rPr>
          <w:rFonts w:ascii="Times New Roman" w:eastAsia="Times New Roman" w:hAnsi="Times New Roman" w:cs="Times New Roman"/>
          <w:sz w:val="28"/>
          <w:szCs w:val="28"/>
          <w:lang w:eastAsia="pl-PL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                                         </w:t>
      </w:r>
      <w:r w:rsidR="00765C2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stanowienia końcowe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                                                    </w:t>
      </w:r>
      <w:r w:rsidR="00765C2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§ 26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Przedszkole prowadzi i przechowuje dokumentację zgodnie z odrębnymi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przepisami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                                                     </w:t>
      </w:r>
      <w:r w:rsidR="00765C2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§ 27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Zasady postępowania w sprawie uchylenia statutu lub niektórych jego postanowień określa ustawa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                                                   </w:t>
      </w:r>
      <w:r w:rsidR="00765C2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§ 28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Dyrektor przedszkola zapewnia możliwość zapoznania się ze statutem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wszystkim członkom społeczności przedszkolnej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                                                   </w:t>
      </w:r>
      <w:r w:rsidR="00765C2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§ 29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 Niniejszy statut przedszkola wchodzi w życie z dniem 1 </w:t>
      </w:r>
      <w:r w:rsidR="00EE781E">
        <w:rPr>
          <w:rFonts w:ascii="Times New Roman" w:eastAsia="Times New Roman" w:hAnsi="Times New Roman" w:cs="Times New Roman"/>
          <w:sz w:val="28"/>
          <w:szCs w:val="28"/>
          <w:lang w:eastAsia="pl-PL"/>
        </w:rPr>
        <w:t>września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20</w:t>
      </w:r>
      <w:r w:rsidR="00EE781E">
        <w:rPr>
          <w:rFonts w:ascii="Times New Roman" w:eastAsia="Times New Roman" w:hAnsi="Times New Roman" w:cs="Times New Roman"/>
          <w:sz w:val="28"/>
          <w:szCs w:val="28"/>
          <w:lang w:eastAsia="pl-PL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. 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sectPr w:rsidR="004C53B7">
      <w:pgSz w:w="11906" w:h="16838"/>
      <w:pgMar w:top="1417" w:right="1417" w:bottom="1417" w:left="1417" w:header="0" w:footer="0" w:gutter="0"/>
      <w:pgNumType w:fmt="lowerRoman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26929"/>
    <w:multiLevelType w:val="multilevel"/>
    <w:tmpl w:val="45A4FA78"/>
    <w:lvl w:ilvl="0">
      <w:start w:val="1"/>
      <w:numFmt w:val="lowerLetter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53C5A06"/>
    <w:multiLevelType w:val="multilevel"/>
    <w:tmpl w:val="E6F61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3B7"/>
    <w:rsid w:val="000B69B5"/>
    <w:rsid w:val="00105F68"/>
    <w:rsid w:val="00157E98"/>
    <w:rsid w:val="00164392"/>
    <w:rsid w:val="001D5E56"/>
    <w:rsid w:val="001E168B"/>
    <w:rsid w:val="001F0B90"/>
    <w:rsid w:val="003415B8"/>
    <w:rsid w:val="00354B25"/>
    <w:rsid w:val="00396A0B"/>
    <w:rsid w:val="003F0C49"/>
    <w:rsid w:val="004C53B7"/>
    <w:rsid w:val="004E084C"/>
    <w:rsid w:val="004E18DA"/>
    <w:rsid w:val="00512471"/>
    <w:rsid w:val="00611411"/>
    <w:rsid w:val="00650292"/>
    <w:rsid w:val="00650D88"/>
    <w:rsid w:val="006604B4"/>
    <w:rsid w:val="00765C24"/>
    <w:rsid w:val="007B692D"/>
    <w:rsid w:val="00863198"/>
    <w:rsid w:val="008C64E2"/>
    <w:rsid w:val="00921EFF"/>
    <w:rsid w:val="00943D24"/>
    <w:rsid w:val="009F3350"/>
    <w:rsid w:val="00A45B89"/>
    <w:rsid w:val="00A70B95"/>
    <w:rsid w:val="00B02132"/>
    <w:rsid w:val="00B175C7"/>
    <w:rsid w:val="00BC3EB9"/>
    <w:rsid w:val="00C15259"/>
    <w:rsid w:val="00C352EF"/>
    <w:rsid w:val="00D0657A"/>
    <w:rsid w:val="00D50B4E"/>
    <w:rsid w:val="00D717A3"/>
    <w:rsid w:val="00D71852"/>
    <w:rsid w:val="00DE0F4F"/>
    <w:rsid w:val="00E34B96"/>
    <w:rsid w:val="00E47A09"/>
    <w:rsid w:val="00E81058"/>
    <w:rsid w:val="00EC1043"/>
    <w:rsid w:val="00EE781E"/>
    <w:rsid w:val="00FD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9CCDE"/>
  <w15:docId w15:val="{742E85A2-BD24-4D82-8186-6239909D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0816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2">
    <w:name w:val="heading 2"/>
    <w:basedOn w:val="Normalny"/>
    <w:link w:val="Nagwek2Znak"/>
    <w:uiPriority w:val="9"/>
    <w:qFormat/>
    <w:rsid w:val="00AA2745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AA274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AA2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A2745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A274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1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ekstpodstawowy1">
    <w:name w:val="Tekst podstawowy1"/>
    <w:basedOn w:val="Normalny"/>
    <w:qFormat/>
    <w:rsid w:val="00814A79"/>
    <w:pPr>
      <w:suppressAutoHyphens/>
      <w:spacing w:after="12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A27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FB0B04"/>
    <w:pPr>
      <w:suppressAutoHyphens/>
      <w:textAlignment w:val="baseline"/>
    </w:pPr>
    <w:rPr>
      <w:rFonts w:ascii="Calibri" w:eastAsia="Calibri" w:hAnsi="Calibri" w:cs="Calibri"/>
      <w:color w:val="00000A"/>
      <w:sz w:val="22"/>
      <w:lang w:eastAsia="ar-SA"/>
    </w:rPr>
  </w:style>
  <w:style w:type="paragraph" w:customStyle="1" w:styleId="Domylnie">
    <w:name w:val="Domyślnie"/>
    <w:qFormat/>
    <w:rsid w:val="00DA418D"/>
    <w:pPr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kapitzlist">
    <w:name w:val="List Paragraph"/>
    <w:qFormat/>
    <w:rsid w:val="00DA418D"/>
    <w:pPr>
      <w:widowControl w:val="0"/>
      <w:suppressAutoHyphens/>
      <w:textAlignment w:val="baseline"/>
    </w:pPr>
    <w:rPr>
      <w:rFonts w:ascii="Calibri" w:eastAsia="SimSun" w:hAnsi="Calibri" w:cs="Tahoma"/>
      <w:color w:val="00000A"/>
      <w:sz w:val="22"/>
    </w:rPr>
  </w:style>
  <w:style w:type="paragraph" w:styleId="Bezodstpw">
    <w:name w:val="No Spacing"/>
    <w:uiPriority w:val="1"/>
    <w:qFormat/>
    <w:rsid w:val="00E224A8"/>
    <w:rPr>
      <w:rFonts w:ascii="Calibri" w:eastAsia="Calibri" w:hAnsi="Calibri" w:cs="Times New Roman"/>
      <w:color w:val="00000A"/>
      <w:sz w:val="22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C1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C104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80"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C1043"/>
    <w:rPr>
      <w:rFonts w:ascii="Times New Roman" w:eastAsia="Times New Roman" w:hAnsi="Times New Roman" w:cs="Times New Roman"/>
      <w:b/>
      <w:color w:val="00008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776D5-5368-4702-9F74-C451F498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0</Pages>
  <Words>6110</Words>
  <Characters>36665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dc:description/>
  <cp:lastModifiedBy>DELL</cp:lastModifiedBy>
  <cp:revision>29</cp:revision>
  <dcterms:created xsi:type="dcterms:W3CDTF">2020-11-07T16:52:00Z</dcterms:created>
  <dcterms:modified xsi:type="dcterms:W3CDTF">2020-11-20T07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